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90E4" w14:textId="68E51A6C" w:rsidR="000C2706" w:rsidRPr="008F2E6D" w:rsidRDefault="00BD1C1A" w:rsidP="00584AAC">
      <w:pPr>
        <w:pStyle w:val="Heading1"/>
        <w:jc w:val="center"/>
        <w:rPr>
          <w:i/>
        </w:rPr>
      </w:pPr>
      <w:r>
        <w:t>Neural Network for composing music</w:t>
      </w:r>
    </w:p>
    <w:p w14:paraId="568B53FE" w14:textId="77777777" w:rsidR="008F2E6D" w:rsidRDefault="008F2E6D" w:rsidP="008F2E6D">
      <w:pPr>
        <w:jc w:val="center"/>
        <w:rPr>
          <w:b/>
          <w:sz w:val="24"/>
          <w:szCs w:val="24"/>
        </w:rPr>
      </w:pPr>
    </w:p>
    <w:p w14:paraId="3A2216F5" w14:textId="77777777" w:rsidR="008F2E6D" w:rsidRDefault="008F2E6D" w:rsidP="008F2E6D">
      <w:pPr>
        <w:jc w:val="center"/>
        <w:rPr>
          <w:b/>
          <w:sz w:val="24"/>
          <w:szCs w:val="24"/>
        </w:rPr>
      </w:pPr>
    </w:p>
    <w:p w14:paraId="48D78D1F" w14:textId="77777777" w:rsidR="008F2E6D" w:rsidRDefault="008F2E6D" w:rsidP="008F2E6D">
      <w:pPr>
        <w:jc w:val="center"/>
        <w:rPr>
          <w:b/>
          <w:sz w:val="24"/>
          <w:szCs w:val="24"/>
        </w:rPr>
      </w:pPr>
    </w:p>
    <w:p w14:paraId="104DA91E" w14:textId="77777777" w:rsidR="008F2E6D" w:rsidRDefault="008F2E6D" w:rsidP="008F2E6D">
      <w:pPr>
        <w:jc w:val="center"/>
        <w:rPr>
          <w:b/>
          <w:sz w:val="24"/>
          <w:szCs w:val="24"/>
        </w:rPr>
      </w:pPr>
    </w:p>
    <w:p w14:paraId="0E5DA8FC" w14:textId="77777777" w:rsidR="0051724D" w:rsidRDefault="0051724D" w:rsidP="008F2E6D">
      <w:pPr>
        <w:jc w:val="center"/>
        <w:rPr>
          <w:b/>
          <w:sz w:val="24"/>
          <w:szCs w:val="24"/>
        </w:rPr>
      </w:pPr>
    </w:p>
    <w:p w14:paraId="3A289128" w14:textId="77777777" w:rsidR="0051724D" w:rsidRDefault="0051724D" w:rsidP="008F2E6D">
      <w:pPr>
        <w:jc w:val="center"/>
        <w:rPr>
          <w:b/>
          <w:sz w:val="24"/>
          <w:szCs w:val="24"/>
        </w:rPr>
      </w:pPr>
    </w:p>
    <w:p w14:paraId="41557B8E" w14:textId="77777777" w:rsidR="008F2E6D" w:rsidRDefault="008F2E6D" w:rsidP="008F2E6D">
      <w:pPr>
        <w:jc w:val="center"/>
        <w:rPr>
          <w:b/>
          <w:sz w:val="24"/>
          <w:szCs w:val="24"/>
        </w:rPr>
      </w:pPr>
    </w:p>
    <w:p w14:paraId="0771D021" w14:textId="77777777" w:rsidR="008F2E6D" w:rsidRPr="008F2E6D" w:rsidRDefault="008F2E6D" w:rsidP="008F2E6D">
      <w:pPr>
        <w:jc w:val="center"/>
        <w:rPr>
          <w:b/>
          <w:sz w:val="24"/>
          <w:szCs w:val="24"/>
        </w:rPr>
      </w:pPr>
      <w:r w:rsidRPr="008F2E6D">
        <w:rPr>
          <w:b/>
          <w:sz w:val="24"/>
          <w:szCs w:val="24"/>
        </w:rPr>
        <w:t>REQUEST FOR PROPOSAL</w:t>
      </w:r>
    </w:p>
    <w:p w14:paraId="344A37CA" w14:textId="27EB3117" w:rsidR="008F2E6D" w:rsidRPr="008F2E6D" w:rsidRDefault="00BD1C1A" w:rsidP="008F2E6D">
      <w:pPr>
        <w:jc w:val="center"/>
        <w:rPr>
          <w:b/>
          <w:i/>
          <w:sz w:val="24"/>
          <w:szCs w:val="24"/>
        </w:rPr>
      </w:pPr>
      <w:r>
        <w:rPr>
          <w:b/>
          <w:i/>
          <w:sz w:val="24"/>
          <w:szCs w:val="24"/>
        </w:rPr>
        <w:t>Musical Neural Network</w:t>
      </w:r>
    </w:p>
    <w:p w14:paraId="1E4B03E5" w14:textId="64212B57" w:rsidR="008F2E6D" w:rsidRDefault="00BD1C1A" w:rsidP="008F2E6D">
      <w:pPr>
        <w:jc w:val="center"/>
        <w:rPr>
          <w:b/>
          <w:i/>
          <w:sz w:val="24"/>
          <w:szCs w:val="24"/>
        </w:rPr>
      </w:pPr>
      <w:r>
        <w:rPr>
          <w:b/>
          <w:i/>
          <w:sz w:val="24"/>
          <w:szCs w:val="24"/>
        </w:rPr>
        <w:t>03/20/2018</w:t>
      </w:r>
    </w:p>
    <w:p w14:paraId="3EE134EB" w14:textId="77777777" w:rsidR="0051724D" w:rsidRDefault="0051724D" w:rsidP="008F2E6D">
      <w:pPr>
        <w:jc w:val="center"/>
        <w:rPr>
          <w:b/>
          <w:i/>
          <w:sz w:val="24"/>
          <w:szCs w:val="24"/>
        </w:rPr>
      </w:pPr>
    </w:p>
    <w:p w14:paraId="60B7F535" w14:textId="4CF6E0B1" w:rsidR="003844EF" w:rsidRDefault="00BD1C1A" w:rsidP="008F2E6D">
      <w:pPr>
        <w:jc w:val="center"/>
        <w:rPr>
          <w:b/>
          <w:i/>
          <w:sz w:val="24"/>
          <w:szCs w:val="24"/>
        </w:rPr>
      </w:pPr>
      <w:r>
        <w:rPr>
          <w:b/>
          <w:i/>
          <w:sz w:val="24"/>
          <w:szCs w:val="24"/>
        </w:rPr>
        <w:t>Nicolas van der Walt</w:t>
      </w:r>
    </w:p>
    <w:p w14:paraId="3616BC8B" w14:textId="4F75C537" w:rsidR="00BD1C1A" w:rsidRDefault="00BD1C1A" w:rsidP="008F2E6D">
      <w:pPr>
        <w:jc w:val="center"/>
        <w:rPr>
          <w:b/>
          <w:i/>
          <w:sz w:val="24"/>
          <w:szCs w:val="24"/>
        </w:rPr>
      </w:pPr>
      <w:proofErr w:type="spellStart"/>
      <w:r>
        <w:rPr>
          <w:b/>
          <w:i/>
          <w:sz w:val="24"/>
          <w:szCs w:val="24"/>
        </w:rPr>
        <w:t>Drikus</w:t>
      </w:r>
      <w:proofErr w:type="spellEnd"/>
      <w:r>
        <w:rPr>
          <w:b/>
          <w:i/>
          <w:sz w:val="24"/>
          <w:szCs w:val="24"/>
        </w:rPr>
        <w:t xml:space="preserve"> Mostert</w:t>
      </w:r>
    </w:p>
    <w:p w14:paraId="741BB002" w14:textId="1A0E2631" w:rsidR="00BD1C1A" w:rsidRDefault="00BD1C1A" w:rsidP="008F2E6D">
      <w:pPr>
        <w:jc w:val="center"/>
        <w:rPr>
          <w:b/>
          <w:i/>
          <w:sz w:val="24"/>
          <w:szCs w:val="24"/>
        </w:rPr>
      </w:pPr>
      <w:r>
        <w:rPr>
          <w:b/>
          <w:i/>
          <w:sz w:val="24"/>
          <w:szCs w:val="24"/>
        </w:rPr>
        <w:t>Ernes Smit</w:t>
      </w:r>
    </w:p>
    <w:p w14:paraId="2BDBF693" w14:textId="73C6010B" w:rsidR="00BD1C1A" w:rsidRDefault="00BD1C1A" w:rsidP="008F2E6D">
      <w:pPr>
        <w:jc w:val="center"/>
        <w:rPr>
          <w:b/>
          <w:i/>
          <w:sz w:val="24"/>
          <w:szCs w:val="24"/>
        </w:rPr>
      </w:pPr>
      <w:r>
        <w:rPr>
          <w:b/>
          <w:i/>
          <w:sz w:val="24"/>
          <w:szCs w:val="24"/>
        </w:rPr>
        <w:t>Marius Liebenberg</w:t>
      </w:r>
    </w:p>
    <w:p w14:paraId="0E22EAC6" w14:textId="36DA0D1B" w:rsidR="00BD1C1A" w:rsidRDefault="00BD1C1A" w:rsidP="008F2E6D">
      <w:pPr>
        <w:jc w:val="center"/>
        <w:rPr>
          <w:b/>
          <w:i/>
          <w:sz w:val="24"/>
          <w:szCs w:val="24"/>
        </w:rPr>
      </w:pPr>
      <w:r>
        <w:rPr>
          <w:b/>
          <w:i/>
          <w:sz w:val="24"/>
          <w:szCs w:val="24"/>
        </w:rPr>
        <w:t>Joe Ash</w:t>
      </w:r>
    </w:p>
    <w:p w14:paraId="663598E0" w14:textId="7F287918" w:rsidR="00BD1C1A" w:rsidRDefault="00BD1C1A" w:rsidP="008F2E6D">
      <w:pPr>
        <w:jc w:val="center"/>
        <w:rPr>
          <w:b/>
          <w:i/>
          <w:sz w:val="24"/>
          <w:szCs w:val="24"/>
        </w:rPr>
      </w:pPr>
      <w:r>
        <w:rPr>
          <w:b/>
          <w:i/>
          <w:sz w:val="24"/>
          <w:szCs w:val="24"/>
        </w:rPr>
        <w:t xml:space="preserve">Mkhize </w:t>
      </w:r>
      <w:proofErr w:type="spellStart"/>
      <w:r>
        <w:rPr>
          <w:b/>
          <w:i/>
          <w:sz w:val="24"/>
          <w:szCs w:val="24"/>
        </w:rPr>
        <w:t>Mbalenhle</w:t>
      </w:r>
      <w:proofErr w:type="spellEnd"/>
    </w:p>
    <w:p w14:paraId="1EF45F2C" w14:textId="75A2881F" w:rsidR="00981995" w:rsidRDefault="00981995" w:rsidP="004252DB">
      <w:pPr>
        <w:rPr>
          <w:b/>
          <w:i/>
          <w:sz w:val="24"/>
          <w:szCs w:val="24"/>
        </w:rPr>
      </w:pPr>
    </w:p>
    <w:p w14:paraId="774CFC9A" w14:textId="77777777" w:rsidR="004252DB" w:rsidRDefault="004252DB" w:rsidP="004252DB">
      <w:pPr>
        <w:rPr>
          <w:b/>
          <w:i/>
          <w:sz w:val="24"/>
          <w:szCs w:val="24"/>
        </w:rPr>
      </w:pPr>
    </w:p>
    <w:p w14:paraId="1FF3D774" w14:textId="77777777" w:rsidR="00981995" w:rsidRDefault="00981995" w:rsidP="008F2E6D">
      <w:pPr>
        <w:jc w:val="center"/>
        <w:rPr>
          <w:b/>
          <w:i/>
          <w:sz w:val="24"/>
          <w:szCs w:val="24"/>
        </w:rPr>
      </w:pPr>
    </w:p>
    <w:p w14:paraId="689D4705" w14:textId="77777777" w:rsidR="00981995" w:rsidRDefault="00981995" w:rsidP="008F2E6D">
      <w:pPr>
        <w:jc w:val="center"/>
        <w:rPr>
          <w:b/>
          <w:i/>
          <w:sz w:val="24"/>
          <w:szCs w:val="24"/>
        </w:rPr>
      </w:pPr>
    </w:p>
    <w:sdt>
      <w:sdtPr>
        <w:rPr>
          <w:rFonts w:asciiTheme="minorHAnsi" w:eastAsiaTheme="minorHAnsi" w:hAnsiTheme="minorHAnsi" w:cstheme="minorBidi"/>
          <w:b w:val="0"/>
          <w:bCs w:val="0"/>
          <w:color w:val="auto"/>
          <w:sz w:val="22"/>
          <w:szCs w:val="22"/>
          <w:lang w:eastAsia="en-US"/>
        </w:rPr>
        <w:id w:val="-58319769"/>
        <w:docPartObj>
          <w:docPartGallery w:val="Table of Contents"/>
          <w:docPartUnique/>
        </w:docPartObj>
      </w:sdtPr>
      <w:sdtEndPr>
        <w:rPr>
          <w:noProof/>
        </w:rPr>
      </w:sdtEndPr>
      <w:sdtContent>
        <w:p w14:paraId="74BA6866" w14:textId="77777777" w:rsidR="009E17B2" w:rsidRDefault="009E17B2">
          <w:pPr>
            <w:pStyle w:val="TOCHeading"/>
          </w:pPr>
          <w:r>
            <w:t>Table of Contents</w:t>
          </w:r>
        </w:p>
        <w:p w14:paraId="2E440C3D" w14:textId="77777777" w:rsidR="00584AAC" w:rsidRDefault="009E17B2">
          <w:pPr>
            <w:pStyle w:val="TOC1"/>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412100242" w:history="1">
            <w:r w:rsidR="00584AAC" w:rsidRPr="00CC1A5B">
              <w:rPr>
                <w:rStyle w:val="Hyperlink"/>
                <w:noProof/>
              </w:rPr>
              <w:t>Sample: Request for Proposal</w:t>
            </w:r>
            <w:r w:rsidR="00584AAC">
              <w:rPr>
                <w:noProof/>
                <w:webHidden/>
              </w:rPr>
              <w:tab/>
            </w:r>
            <w:r w:rsidR="00584AAC">
              <w:rPr>
                <w:noProof/>
                <w:webHidden/>
              </w:rPr>
              <w:fldChar w:fldCharType="begin"/>
            </w:r>
            <w:r w:rsidR="00584AAC">
              <w:rPr>
                <w:noProof/>
                <w:webHidden/>
              </w:rPr>
              <w:instrText xml:space="preserve"> PAGEREF _Toc412100242 \h </w:instrText>
            </w:r>
            <w:r w:rsidR="00584AAC">
              <w:rPr>
                <w:noProof/>
                <w:webHidden/>
              </w:rPr>
            </w:r>
            <w:r w:rsidR="00584AAC">
              <w:rPr>
                <w:noProof/>
                <w:webHidden/>
              </w:rPr>
              <w:fldChar w:fldCharType="separate"/>
            </w:r>
            <w:r w:rsidR="00026D76">
              <w:rPr>
                <w:noProof/>
                <w:webHidden/>
              </w:rPr>
              <w:t>1</w:t>
            </w:r>
            <w:r w:rsidR="00584AAC">
              <w:rPr>
                <w:noProof/>
                <w:webHidden/>
              </w:rPr>
              <w:fldChar w:fldCharType="end"/>
            </w:r>
          </w:hyperlink>
        </w:p>
        <w:p w14:paraId="03964B51" w14:textId="77777777" w:rsidR="00584AAC" w:rsidRDefault="008D0C84">
          <w:pPr>
            <w:pStyle w:val="TOC1"/>
            <w:tabs>
              <w:tab w:val="right" w:leader="dot" w:pos="9350"/>
            </w:tabs>
            <w:rPr>
              <w:rFonts w:eastAsiaTheme="minorEastAsia"/>
              <w:noProof/>
              <w:lang w:val="en-ZA" w:eastAsia="en-ZA"/>
            </w:rPr>
          </w:pPr>
          <w:hyperlink w:anchor="_Toc412100243"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43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37D41D05" w14:textId="77777777" w:rsidR="00584AAC" w:rsidRDefault="008D0C84">
          <w:pPr>
            <w:pStyle w:val="TOC1"/>
            <w:tabs>
              <w:tab w:val="right" w:leader="dot" w:pos="9350"/>
            </w:tabs>
            <w:rPr>
              <w:rFonts w:eastAsiaTheme="minorEastAsia"/>
              <w:noProof/>
              <w:lang w:val="en-ZA" w:eastAsia="en-ZA"/>
            </w:rPr>
          </w:pPr>
          <w:hyperlink w:anchor="_Toc412100244" w:history="1">
            <w:r w:rsidR="00584AAC" w:rsidRPr="00CC1A5B">
              <w:rPr>
                <w:rStyle w:val="Hyperlink"/>
                <w:rFonts w:eastAsia="Times New Roman"/>
                <w:noProof/>
              </w:rPr>
              <w:t xml:space="preserve">2. </w:t>
            </w:r>
            <w:r w:rsidR="00584AAC" w:rsidRPr="00CC1A5B">
              <w:rPr>
                <w:rStyle w:val="Hyperlink"/>
                <w:noProof/>
              </w:rPr>
              <w:t>Proposed Timeline</w:t>
            </w:r>
            <w:r w:rsidR="00584AAC">
              <w:rPr>
                <w:noProof/>
                <w:webHidden/>
              </w:rPr>
              <w:tab/>
            </w:r>
            <w:r w:rsidR="00584AAC">
              <w:rPr>
                <w:noProof/>
                <w:webHidden/>
              </w:rPr>
              <w:fldChar w:fldCharType="begin"/>
            </w:r>
            <w:r w:rsidR="00584AAC">
              <w:rPr>
                <w:noProof/>
                <w:webHidden/>
              </w:rPr>
              <w:instrText xml:space="preserve"> PAGEREF _Toc412100244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5F6A244D" w14:textId="77777777" w:rsidR="00584AAC" w:rsidRDefault="008D0C84">
          <w:pPr>
            <w:pStyle w:val="TOC1"/>
            <w:tabs>
              <w:tab w:val="right" w:leader="dot" w:pos="9350"/>
            </w:tabs>
            <w:rPr>
              <w:rFonts w:eastAsiaTheme="minorEastAsia"/>
              <w:noProof/>
              <w:lang w:val="en-ZA" w:eastAsia="en-ZA"/>
            </w:rPr>
          </w:pPr>
          <w:hyperlink w:anchor="_Toc412100245" w:history="1">
            <w:r w:rsidR="00584AAC" w:rsidRPr="00CC1A5B">
              <w:rPr>
                <w:rStyle w:val="Hyperlink"/>
                <w:noProof/>
              </w:rPr>
              <w:t>3. Project Purpose and Description</w:t>
            </w:r>
            <w:r w:rsidR="00584AAC">
              <w:rPr>
                <w:noProof/>
                <w:webHidden/>
              </w:rPr>
              <w:tab/>
            </w:r>
            <w:r w:rsidR="00584AAC">
              <w:rPr>
                <w:noProof/>
                <w:webHidden/>
              </w:rPr>
              <w:fldChar w:fldCharType="begin"/>
            </w:r>
            <w:r w:rsidR="00584AAC">
              <w:rPr>
                <w:noProof/>
                <w:webHidden/>
              </w:rPr>
              <w:instrText xml:space="preserve"> PAGEREF _Toc412100245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05FF95DD" w14:textId="77777777" w:rsidR="00584AAC" w:rsidRDefault="008D0C84">
          <w:pPr>
            <w:pStyle w:val="TOC1"/>
            <w:tabs>
              <w:tab w:val="right" w:leader="dot" w:pos="9350"/>
            </w:tabs>
            <w:rPr>
              <w:rFonts w:eastAsiaTheme="minorEastAsia"/>
              <w:noProof/>
              <w:lang w:val="en-ZA" w:eastAsia="en-ZA"/>
            </w:rPr>
          </w:pPr>
          <w:hyperlink w:anchor="_Toc412100246" w:history="1">
            <w:r w:rsidR="00584AAC" w:rsidRPr="00CC1A5B">
              <w:rPr>
                <w:rStyle w:val="Hyperlink"/>
                <w:noProof/>
              </w:rPr>
              <w:t>4. Project Scope</w:t>
            </w:r>
            <w:r w:rsidR="00584AAC">
              <w:rPr>
                <w:noProof/>
                <w:webHidden/>
              </w:rPr>
              <w:tab/>
            </w:r>
            <w:r w:rsidR="00584AAC">
              <w:rPr>
                <w:noProof/>
                <w:webHidden/>
              </w:rPr>
              <w:fldChar w:fldCharType="begin"/>
            </w:r>
            <w:r w:rsidR="00584AAC">
              <w:rPr>
                <w:noProof/>
                <w:webHidden/>
              </w:rPr>
              <w:instrText xml:space="preserve"> PAGEREF _Toc412100246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924E460" w14:textId="77777777" w:rsidR="00584AAC" w:rsidRDefault="008D0C84">
          <w:pPr>
            <w:pStyle w:val="TOC1"/>
            <w:tabs>
              <w:tab w:val="right" w:leader="dot" w:pos="9350"/>
            </w:tabs>
            <w:rPr>
              <w:rFonts w:eastAsiaTheme="minorEastAsia"/>
              <w:noProof/>
              <w:lang w:val="en-ZA" w:eastAsia="en-ZA"/>
            </w:rPr>
          </w:pPr>
          <w:hyperlink w:anchor="_Toc412100247" w:history="1">
            <w:r w:rsidR="00584AAC" w:rsidRPr="00CC1A5B">
              <w:rPr>
                <w:rStyle w:val="Hyperlink"/>
                <w:noProof/>
              </w:rPr>
              <w:t>5. Background of Proposed System</w:t>
            </w:r>
            <w:r w:rsidR="00584AAC">
              <w:rPr>
                <w:noProof/>
                <w:webHidden/>
              </w:rPr>
              <w:tab/>
            </w:r>
            <w:r w:rsidR="00584AAC">
              <w:rPr>
                <w:noProof/>
                <w:webHidden/>
              </w:rPr>
              <w:fldChar w:fldCharType="begin"/>
            </w:r>
            <w:r w:rsidR="00584AAC">
              <w:rPr>
                <w:noProof/>
                <w:webHidden/>
              </w:rPr>
              <w:instrText xml:space="preserve"> PAGEREF _Toc412100247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575A0D57" w14:textId="77777777" w:rsidR="00584AAC" w:rsidRDefault="008D0C84">
          <w:pPr>
            <w:pStyle w:val="TOC1"/>
            <w:tabs>
              <w:tab w:val="right" w:leader="dot" w:pos="9350"/>
            </w:tabs>
            <w:rPr>
              <w:rFonts w:eastAsiaTheme="minorEastAsia"/>
              <w:noProof/>
              <w:lang w:val="en-ZA" w:eastAsia="en-ZA"/>
            </w:rPr>
          </w:pPr>
          <w:hyperlink w:anchor="_Toc412100248" w:history="1">
            <w:r w:rsidR="00584AAC" w:rsidRPr="00CC1A5B">
              <w:rPr>
                <w:rStyle w:val="Hyperlink"/>
                <w:noProof/>
              </w:rPr>
              <w:t>6. Audience</w:t>
            </w:r>
            <w:r w:rsidR="00584AAC">
              <w:rPr>
                <w:noProof/>
                <w:webHidden/>
              </w:rPr>
              <w:tab/>
            </w:r>
            <w:r w:rsidR="00584AAC">
              <w:rPr>
                <w:noProof/>
                <w:webHidden/>
              </w:rPr>
              <w:fldChar w:fldCharType="begin"/>
            </w:r>
            <w:r w:rsidR="00584AAC">
              <w:rPr>
                <w:noProof/>
                <w:webHidden/>
              </w:rPr>
              <w:instrText xml:space="preserve"> PAGEREF _Toc412100248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4BEB3F9" w14:textId="77777777" w:rsidR="00584AAC" w:rsidRDefault="008D0C84">
          <w:pPr>
            <w:pStyle w:val="TOC1"/>
            <w:tabs>
              <w:tab w:val="right" w:leader="dot" w:pos="9350"/>
            </w:tabs>
            <w:rPr>
              <w:rFonts w:eastAsiaTheme="minorEastAsia"/>
              <w:noProof/>
              <w:lang w:val="en-ZA" w:eastAsia="en-ZA"/>
            </w:rPr>
          </w:pPr>
          <w:hyperlink w:anchor="_Toc412100249" w:history="1">
            <w:r w:rsidR="00584AAC" w:rsidRPr="00CC1A5B">
              <w:rPr>
                <w:rStyle w:val="Hyperlink"/>
                <w:noProof/>
              </w:rPr>
              <w:t>7. Tools and Functionalities</w:t>
            </w:r>
            <w:r w:rsidR="00584AAC">
              <w:rPr>
                <w:noProof/>
                <w:webHidden/>
              </w:rPr>
              <w:tab/>
            </w:r>
            <w:r w:rsidR="00584AAC">
              <w:rPr>
                <w:noProof/>
                <w:webHidden/>
              </w:rPr>
              <w:fldChar w:fldCharType="begin"/>
            </w:r>
            <w:r w:rsidR="00584AAC">
              <w:rPr>
                <w:noProof/>
                <w:webHidden/>
              </w:rPr>
              <w:instrText xml:space="preserve"> PAGEREF _Toc412100249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130B2A7B" w14:textId="77777777" w:rsidR="00584AAC" w:rsidRDefault="008D0C84">
          <w:pPr>
            <w:pStyle w:val="TOC1"/>
            <w:tabs>
              <w:tab w:val="right" w:leader="dot" w:pos="9350"/>
            </w:tabs>
            <w:rPr>
              <w:rFonts w:eastAsiaTheme="minorEastAsia"/>
              <w:noProof/>
              <w:lang w:val="en-ZA" w:eastAsia="en-ZA"/>
            </w:rPr>
          </w:pPr>
          <w:hyperlink w:anchor="_Toc412100250" w:history="1">
            <w:r w:rsidR="00584AAC" w:rsidRPr="00CC1A5B">
              <w:rPr>
                <w:rStyle w:val="Hyperlink"/>
                <w:noProof/>
              </w:rPr>
              <w:t>8. Reporting Needs</w:t>
            </w:r>
            <w:r w:rsidR="00584AAC">
              <w:rPr>
                <w:noProof/>
                <w:webHidden/>
              </w:rPr>
              <w:tab/>
            </w:r>
            <w:r w:rsidR="00584AAC">
              <w:rPr>
                <w:noProof/>
                <w:webHidden/>
              </w:rPr>
              <w:fldChar w:fldCharType="begin"/>
            </w:r>
            <w:r w:rsidR="00584AAC">
              <w:rPr>
                <w:noProof/>
                <w:webHidden/>
              </w:rPr>
              <w:instrText xml:space="preserve"> PAGEREF _Toc412100250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2E696E0D" w14:textId="77777777" w:rsidR="00584AAC" w:rsidRDefault="008D0C84">
          <w:pPr>
            <w:pStyle w:val="TOC1"/>
            <w:tabs>
              <w:tab w:val="right" w:leader="dot" w:pos="9350"/>
            </w:tabs>
            <w:rPr>
              <w:rFonts w:eastAsiaTheme="minorEastAsia"/>
              <w:noProof/>
              <w:lang w:val="en-ZA" w:eastAsia="en-ZA"/>
            </w:rPr>
          </w:pPr>
          <w:hyperlink w:anchor="_Toc412100251" w:history="1">
            <w:r w:rsidR="00584AAC" w:rsidRPr="00CC1A5B">
              <w:rPr>
                <w:rStyle w:val="Hyperlink"/>
                <w:noProof/>
              </w:rPr>
              <w:t>9. Proposed System Specification</w:t>
            </w:r>
            <w:r w:rsidR="00584AAC">
              <w:rPr>
                <w:noProof/>
                <w:webHidden/>
              </w:rPr>
              <w:tab/>
            </w:r>
            <w:r w:rsidR="00584AAC">
              <w:rPr>
                <w:noProof/>
                <w:webHidden/>
              </w:rPr>
              <w:fldChar w:fldCharType="begin"/>
            </w:r>
            <w:r w:rsidR="00584AAC">
              <w:rPr>
                <w:noProof/>
                <w:webHidden/>
              </w:rPr>
              <w:instrText xml:space="preserve"> PAGEREF _Toc412100251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1DAFB97F" w14:textId="77777777" w:rsidR="00584AAC" w:rsidRDefault="008D0C84">
          <w:pPr>
            <w:pStyle w:val="TOC1"/>
            <w:tabs>
              <w:tab w:val="right" w:leader="dot" w:pos="9350"/>
            </w:tabs>
            <w:rPr>
              <w:rFonts w:eastAsiaTheme="minorEastAsia"/>
              <w:noProof/>
              <w:lang w:val="en-ZA" w:eastAsia="en-ZA"/>
            </w:rPr>
          </w:pPr>
          <w:hyperlink w:anchor="_Toc412100252" w:history="1">
            <w:r w:rsidR="00584AAC" w:rsidRPr="00CC1A5B">
              <w:rPr>
                <w:rStyle w:val="Hyperlink"/>
                <w:noProof/>
              </w:rPr>
              <w:t>10. Available technology resources/integration issuers</w:t>
            </w:r>
            <w:r w:rsidR="00584AAC">
              <w:rPr>
                <w:noProof/>
                <w:webHidden/>
              </w:rPr>
              <w:tab/>
            </w:r>
            <w:r w:rsidR="00584AAC">
              <w:rPr>
                <w:noProof/>
                <w:webHidden/>
              </w:rPr>
              <w:fldChar w:fldCharType="begin"/>
            </w:r>
            <w:r w:rsidR="00584AAC">
              <w:rPr>
                <w:noProof/>
                <w:webHidden/>
              </w:rPr>
              <w:instrText xml:space="preserve"> PAGEREF _Toc412100252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796C0FA1" w14:textId="77777777" w:rsidR="00584AAC" w:rsidRDefault="008D0C84">
          <w:pPr>
            <w:pStyle w:val="TOC1"/>
            <w:tabs>
              <w:tab w:val="right" w:leader="dot" w:pos="9350"/>
            </w:tabs>
            <w:rPr>
              <w:rFonts w:eastAsiaTheme="minorEastAsia"/>
              <w:noProof/>
              <w:lang w:val="en-ZA" w:eastAsia="en-ZA"/>
            </w:rPr>
          </w:pPr>
          <w:hyperlink w:anchor="_Toc412100253" w:history="1">
            <w:r w:rsidR="00584AAC" w:rsidRPr="00CC1A5B">
              <w:rPr>
                <w:rStyle w:val="Hyperlink"/>
                <w:noProof/>
              </w:rPr>
              <w:t>11. Budget &amp; Cost estimates</w:t>
            </w:r>
            <w:r w:rsidR="00584AAC">
              <w:rPr>
                <w:noProof/>
                <w:webHidden/>
              </w:rPr>
              <w:tab/>
            </w:r>
            <w:r w:rsidR="00584AAC">
              <w:rPr>
                <w:noProof/>
                <w:webHidden/>
              </w:rPr>
              <w:fldChar w:fldCharType="begin"/>
            </w:r>
            <w:r w:rsidR="00584AAC">
              <w:rPr>
                <w:noProof/>
                <w:webHidden/>
              </w:rPr>
              <w:instrText xml:space="preserve"> PAGEREF _Toc412100253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41A0932B" w14:textId="77777777" w:rsidR="00584AAC" w:rsidRDefault="008D0C84">
          <w:pPr>
            <w:pStyle w:val="TOC1"/>
            <w:tabs>
              <w:tab w:val="right" w:leader="dot" w:pos="9350"/>
            </w:tabs>
            <w:rPr>
              <w:rFonts w:eastAsiaTheme="minorEastAsia"/>
              <w:noProof/>
              <w:lang w:val="en-ZA" w:eastAsia="en-ZA"/>
            </w:rPr>
          </w:pPr>
          <w:hyperlink w:anchor="_Toc412100254" w:history="1">
            <w:r w:rsidR="00584AAC" w:rsidRPr="00CC1A5B">
              <w:rPr>
                <w:rStyle w:val="Hyperlink"/>
                <w:rFonts w:eastAsia="Times New Roman"/>
                <w:noProof/>
              </w:rPr>
              <w:t>12. Proposal Evaluation Criteria/ Format for proposals</w:t>
            </w:r>
            <w:r w:rsidR="00584AAC">
              <w:rPr>
                <w:noProof/>
                <w:webHidden/>
              </w:rPr>
              <w:tab/>
            </w:r>
            <w:r w:rsidR="00584AAC">
              <w:rPr>
                <w:noProof/>
                <w:webHidden/>
              </w:rPr>
              <w:fldChar w:fldCharType="begin"/>
            </w:r>
            <w:r w:rsidR="00584AAC">
              <w:rPr>
                <w:noProof/>
                <w:webHidden/>
              </w:rPr>
              <w:instrText xml:space="preserve"> PAGEREF _Toc412100254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483A9FE1" w14:textId="77777777" w:rsidR="00584AAC" w:rsidRDefault="008D0C84">
          <w:pPr>
            <w:pStyle w:val="TOC3"/>
            <w:tabs>
              <w:tab w:val="right" w:leader="dot" w:pos="9350"/>
            </w:tabs>
            <w:rPr>
              <w:noProof/>
              <w:lang w:val="en-ZA" w:eastAsia="en-ZA"/>
            </w:rPr>
          </w:pPr>
          <w:hyperlink w:anchor="_Toc412100255"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55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C144A9E" w14:textId="77777777" w:rsidR="00584AAC" w:rsidRDefault="008D0C84">
          <w:pPr>
            <w:pStyle w:val="TOC3"/>
            <w:tabs>
              <w:tab w:val="right" w:leader="dot" w:pos="9350"/>
            </w:tabs>
            <w:rPr>
              <w:noProof/>
              <w:lang w:val="en-ZA" w:eastAsia="en-ZA"/>
            </w:rPr>
          </w:pPr>
          <w:hyperlink w:anchor="_Toc412100256" w:history="1">
            <w:r w:rsidR="00584AAC" w:rsidRPr="00CC1A5B">
              <w:rPr>
                <w:rStyle w:val="Hyperlink"/>
                <w:noProof/>
              </w:rPr>
              <w:t>2. Technical Volume</w:t>
            </w:r>
            <w:r w:rsidR="00584AAC">
              <w:rPr>
                <w:noProof/>
                <w:webHidden/>
              </w:rPr>
              <w:tab/>
            </w:r>
            <w:r w:rsidR="00584AAC">
              <w:rPr>
                <w:noProof/>
                <w:webHidden/>
              </w:rPr>
              <w:fldChar w:fldCharType="begin"/>
            </w:r>
            <w:r w:rsidR="00584AAC">
              <w:rPr>
                <w:noProof/>
                <w:webHidden/>
              </w:rPr>
              <w:instrText xml:space="preserve"> PAGEREF _Toc412100256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17F34A4" w14:textId="77777777" w:rsidR="00584AAC" w:rsidRDefault="008D0C84">
          <w:pPr>
            <w:pStyle w:val="TOC3"/>
            <w:tabs>
              <w:tab w:val="right" w:leader="dot" w:pos="9350"/>
            </w:tabs>
            <w:rPr>
              <w:noProof/>
              <w:lang w:val="en-ZA" w:eastAsia="en-ZA"/>
            </w:rPr>
          </w:pPr>
          <w:hyperlink w:anchor="_Toc412100257" w:history="1">
            <w:r w:rsidR="00584AAC" w:rsidRPr="00CC1A5B">
              <w:rPr>
                <w:rStyle w:val="Hyperlink"/>
                <w:noProof/>
              </w:rPr>
              <w:t>3. Management Volume</w:t>
            </w:r>
            <w:r w:rsidR="00584AAC">
              <w:rPr>
                <w:noProof/>
                <w:webHidden/>
              </w:rPr>
              <w:tab/>
            </w:r>
            <w:r w:rsidR="00584AAC">
              <w:rPr>
                <w:noProof/>
                <w:webHidden/>
              </w:rPr>
              <w:fldChar w:fldCharType="begin"/>
            </w:r>
            <w:r w:rsidR="00584AAC">
              <w:rPr>
                <w:noProof/>
                <w:webHidden/>
              </w:rPr>
              <w:instrText xml:space="preserve"> PAGEREF _Toc412100257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813359F" w14:textId="77777777" w:rsidR="00584AAC" w:rsidRDefault="008D0C84">
          <w:pPr>
            <w:pStyle w:val="TOC3"/>
            <w:tabs>
              <w:tab w:val="right" w:leader="dot" w:pos="9350"/>
            </w:tabs>
            <w:rPr>
              <w:noProof/>
              <w:lang w:val="en-ZA" w:eastAsia="en-ZA"/>
            </w:rPr>
          </w:pPr>
          <w:hyperlink w:anchor="_Toc412100258" w:history="1">
            <w:r w:rsidR="00584AAC" w:rsidRPr="00CC1A5B">
              <w:rPr>
                <w:rStyle w:val="Hyperlink"/>
                <w:noProof/>
              </w:rPr>
              <w:t>4. Budget Volume</w:t>
            </w:r>
            <w:r w:rsidR="00584AAC">
              <w:rPr>
                <w:noProof/>
                <w:webHidden/>
              </w:rPr>
              <w:tab/>
            </w:r>
            <w:r w:rsidR="00584AAC">
              <w:rPr>
                <w:noProof/>
                <w:webHidden/>
              </w:rPr>
              <w:fldChar w:fldCharType="begin"/>
            </w:r>
            <w:r w:rsidR="00584AAC">
              <w:rPr>
                <w:noProof/>
                <w:webHidden/>
              </w:rPr>
              <w:instrText xml:space="preserve"> PAGEREF _Toc412100258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63FCD786" w14:textId="77777777" w:rsidR="009E17B2" w:rsidRDefault="009E17B2">
          <w:r>
            <w:rPr>
              <w:b/>
              <w:bCs/>
              <w:noProof/>
            </w:rPr>
            <w:fldChar w:fldCharType="end"/>
          </w:r>
        </w:p>
      </w:sdtContent>
    </w:sdt>
    <w:p w14:paraId="75E50EF3" w14:textId="77777777" w:rsidR="003844EF" w:rsidRDefault="003844EF" w:rsidP="008F2E6D">
      <w:pPr>
        <w:jc w:val="center"/>
        <w:rPr>
          <w:b/>
          <w:i/>
          <w:sz w:val="24"/>
          <w:szCs w:val="24"/>
        </w:rPr>
      </w:pPr>
    </w:p>
    <w:p w14:paraId="6F7B6B92" w14:textId="77777777" w:rsidR="003844EF" w:rsidRDefault="003844EF" w:rsidP="008F2E6D">
      <w:pPr>
        <w:jc w:val="center"/>
        <w:rPr>
          <w:b/>
          <w:i/>
          <w:sz w:val="24"/>
          <w:szCs w:val="24"/>
        </w:rPr>
      </w:pPr>
    </w:p>
    <w:p w14:paraId="6CDAC46F" w14:textId="77777777" w:rsidR="005D20E6" w:rsidRPr="003B4691" w:rsidRDefault="005D20E6" w:rsidP="008F2E6D">
      <w:pPr>
        <w:jc w:val="center"/>
        <w:rPr>
          <w:b/>
          <w:i/>
          <w:color w:val="000000" w:themeColor="text1"/>
          <w:sz w:val="28"/>
          <w:szCs w:val="28"/>
        </w:rPr>
      </w:pPr>
    </w:p>
    <w:p w14:paraId="1FAED508" w14:textId="77777777" w:rsidR="005D20E6" w:rsidRDefault="005D20E6" w:rsidP="005D20E6"/>
    <w:p w14:paraId="112F4D61" w14:textId="77777777" w:rsidR="00D5717C" w:rsidRDefault="00D5717C" w:rsidP="005D20E6"/>
    <w:p w14:paraId="5EB841ED" w14:textId="77777777" w:rsidR="00D5717C" w:rsidRDefault="00D5717C" w:rsidP="005D20E6"/>
    <w:p w14:paraId="5DC60A12" w14:textId="77777777" w:rsidR="00D5717C" w:rsidRDefault="00D5717C" w:rsidP="005D20E6"/>
    <w:p w14:paraId="117D40BD" w14:textId="77777777" w:rsidR="00981995" w:rsidRDefault="00981995" w:rsidP="005D20E6"/>
    <w:p w14:paraId="0D29513B" w14:textId="77777777" w:rsidR="005D20E6" w:rsidRDefault="005D20E6" w:rsidP="005D20E6"/>
    <w:p w14:paraId="051DEB40" w14:textId="77777777" w:rsidR="007B6F14" w:rsidRDefault="004D2CAF" w:rsidP="00534117">
      <w:pPr>
        <w:pStyle w:val="Heading1"/>
        <w:spacing w:before="0"/>
        <w:jc w:val="both"/>
      </w:pPr>
      <w:bookmarkStart w:id="0" w:name="_Toc410053892"/>
      <w:bookmarkStart w:id="1" w:name="_Toc412100243"/>
      <w:r w:rsidRPr="0000376C">
        <w:lastRenderedPageBreak/>
        <w:t>1. Executive</w:t>
      </w:r>
      <w:r w:rsidR="007B6F14" w:rsidRPr="0000376C">
        <w:t xml:space="preserve"> Summary</w:t>
      </w:r>
      <w:bookmarkEnd w:id="0"/>
      <w:bookmarkEnd w:id="1"/>
      <w:r w:rsidR="007B6F14" w:rsidRPr="0000376C">
        <w:t xml:space="preserve"> </w:t>
      </w:r>
    </w:p>
    <w:tbl>
      <w:tblPr>
        <w:tblStyle w:val="TableGrid"/>
        <w:tblW w:w="8741"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353"/>
      </w:tblGrid>
      <w:tr w:rsidR="006820FC" w14:paraId="6D1B28E2" w14:textId="77777777" w:rsidTr="006820FC">
        <w:tc>
          <w:tcPr>
            <w:tcW w:w="388" w:type="dxa"/>
          </w:tcPr>
          <w:p w14:paraId="67D6AD2C" w14:textId="77777777" w:rsidR="006820FC" w:rsidRDefault="006820FC" w:rsidP="0012182B">
            <w:r>
              <w:t>a.</w:t>
            </w:r>
          </w:p>
        </w:tc>
        <w:tc>
          <w:tcPr>
            <w:tcW w:w="8353" w:type="dxa"/>
          </w:tcPr>
          <w:p w14:paraId="03AB9490" w14:textId="77777777" w:rsidR="006820FC" w:rsidRDefault="006820FC" w:rsidP="00EB3160">
            <w:pPr>
              <w:jc w:val="both"/>
              <w:rPr>
                <w:color w:val="000000" w:themeColor="text1"/>
              </w:rPr>
            </w:pPr>
            <w:r w:rsidRPr="006820FC">
              <w:rPr>
                <w:color w:val="000000" w:themeColor="text1"/>
              </w:rPr>
              <w:t xml:space="preserve">Describe the </w:t>
            </w:r>
            <w:r w:rsidR="00EB3160">
              <w:rPr>
                <w:color w:val="000000" w:themeColor="text1"/>
              </w:rPr>
              <w:t>proposed system</w:t>
            </w:r>
            <w:r w:rsidRPr="006820FC">
              <w:rPr>
                <w:color w:val="000000" w:themeColor="text1"/>
              </w:rPr>
              <w:t xml:space="preserve"> you wish to undertake.  Is it a new site?</w:t>
            </w:r>
          </w:p>
          <w:p w14:paraId="31BE504B" w14:textId="0A6CEB04" w:rsidR="004252DB" w:rsidRPr="004252DB" w:rsidRDefault="004252DB" w:rsidP="00EB3160">
            <w:pPr>
              <w:jc w:val="both"/>
              <w:rPr>
                <w:b/>
              </w:rPr>
            </w:pPr>
            <w:r w:rsidRPr="004252DB">
              <w:rPr>
                <w:b/>
              </w:rPr>
              <w:t xml:space="preserve">Using TensorFlow we will be creating a neural network that can analyze and produce music. </w:t>
            </w:r>
          </w:p>
        </w:tc>
      </w:tr>
      <w:tr w:rsidR="006820FC" w14:paraId="3C8D73A3" w14:textId="77777777" w:rsidTr="006820FC">
        <w:tc>
          <w:tcPr>
            <w:tcW w:w="388" w:type="dxa"/>
          </w:tcPr>
          <w:p w14:paraId="45FC458F" w14:textId="77777777" w:rsidR="006820FC" w:rsidRDefault="006820FC" w:rsidP="0012182B">
            <w:r>
              <w:t>b.</w:t>
            </w:r>
          </w:p>
        </w:tc>
        <w:tc>
          <w:tcPr>
            <w:tcW w:w="8353" w:type="dxa"/>
          </w:tcPr>
          <w:p w14:paraId="5602FEA0" w14:textId="77777777" w:rsidR="006820FC" w:rsidRDefault="006820FC" w:rsidP="0012182B">
            <w:r w:rsidRPr="006820FC">
              <w:t>What problems will this technology project solve or what new capabilities will it provide for your organization?</w:t>
            </w:r>
          </w:p>
          <w:p w14:paraId="7A0568AB" w14:textId="6FF7202A" w:rsidR="004252DB" w:rsidRPr="004252DB" w:rsidRDefault="004252DB" w:rsidP="0012182B">
            <w:pPr>
              <w:rPr>
                <w:b/>
              </w:rPr>
            </w:pPr>
            <w:r w:rsidRPr="004252DB">
              <w:rPr>
                <w:b/>
              </w:rPr>
              <w:t>It will open doors for any musician looking for unique musical inspiration.</w:t>
            </w:r>
          </w:p>
        </w:tc>
      </w:tr>
      <w:tr w:rsidR="006820FC" w14:paraId="2D6A3F9F" w14:textId="77777777" w:rsidTr="006820FC">
        <w:tc>
          <w:tcPr>
            <w:tcW w:w="388" w:type="dxa"/>
          </w:tcPr>
          <w:p w14:paraId="199A1673" w14:textId="77777777" w:rsidR="006820FC" w:rsidRDefault="006820FC" w:rsidP="0012182B">
            <w:r>
              <w:t>c.</w:t>
            </w:r>
          </w:p>
        </w:tc>
        <w:tc>
          <w:tcPr>
            <w:tcW w:w="8353" w:type="dxa"/>
          </w:tcPr>
          <w:p w14:paraId="07CE77EE" w14:textId="77777777" w:rsidR="006820FC" w:rsidRDefault="006820FC" w:rsidP="0012182B">
            <w:r w:rsidRPr="006820FC">
              <w:t>If you have made a decision beforehand, indicate whether this site relies on a database to display information or will be "static" HTML.</w:t>
            </w:r>
          </w:p>
          <w:p w14:paraId="475BF246" w14:textId="5D14D7A5" w:rsidR="004252DB" w:rsidRDefault="004252DB" w:rsidP="0012182B">
            <w:r>
              <w:t xml:space="preserve">We will be mostly working with Python as </w:t>
            </w:r>
            <w:proofErr w:type="spellStart"/>
            <w:r>
              <w:t>Tensorflow</w:t>
            </w:r>
            <w:proofErr w:type="spellEnd"/>
            <w:r>
              <w:t xml:space="preserve"> is written in it.</w:t>
            </w:r>
          </w:p>
        </w:tc>
      </w:tr>
      <w:tr w:rsidR="006820FC" w14:paraId="7B8E857C" w14:textId="77777777" w:rsidTr="006820FC">
        <w:tc>
          <w:tcPr>
            <w:tcW w:w="388" w:type="dxa"/>
          </w:tcPr>
          <w:p w14:paraId="60178895" w14:textId="77777777" w:rsidR="006820FC" w:rsidRDefault="006820FC" w:rsidP="0012182B">
            <w:r>
              <w:t>d.</w:t>
            </w:r>
          </w:p>
        </w:tc>
        <w:tc>
          <w:tcPr>
            <w:tcW w:w="8353" w:type="dxa"/>
          </w:tcPr>
          <w:p w14:paraId="71B1872A" w14:textId="77777777" w:rsidR="006820FC" w:rsidRPr="004252DB" w:rsidRDefault="0082372C" w:rsidP="0082372C">
            <w:r w:rsidRPr="004252DB">
              <w:t>I</w:t>
            </w:r>
            <w:r w:rsidR="006820FC" w:rsidRPr="004252DB">
              <w:t>nclude a brief summary of the environment in which the hardware / software / services will operate.</w:t>
            </w:r>
          </w:p>
          <w:p w14:paraId="4C74197B" w14:textId="77777777" w:rsidR="004252DB" w:rsidRPr="004252DB" w:rsidRDefault="004252DB" w:rsidP="0082372C">
            <w:pPr>
              <w:rPr>
                <w:b/>
              </w:rPr>
            </w:pPr>
            <w:r w:rsidRPr="004252DB">
              <w:rPr>
                <w:b/>
              </w:rPr>
              <w:t xml:space="preserve">We will create a </w:t>
            </w:r>
            <w:proofErr w:type="spellStart"/>
            <w:r w:rsidRPr="004252DB">
              <w:rPr>
                <w:b/>
              </w:rPr>
              <w:t>Github</w:t>
            </w:r>
            <w:proofErr w:type="spellEnd"/>
            <w:r w:rsidRPr="004252DB">
              <w:rPr>
                <w:b/>
              </w:rPr>
              <w:t xml:space="preserve"> repository for easy access and easy workload management.</w:t>
            </w:r>
          </w:p>
          <w:p w14:paraId="39F57FD8" w14:textId="77777777" w:rsidR="004252DB" w:rsidRPr="004252DB" w:rsidRDefault="004252DB" w:rsidP="0082372C">
            <w:pPr>
              <w:rPr>
                <w:b/>
              </w:rPr>
            </w:pPr>
            <w:r w:rsidRPr="004252DB">
              <w:rPr>
                <w:b/>
              </w:rPr>
              <w:t>No special hardware is required.</w:t>
            </w:r>
          </w:p>
          <w:p w14:paraId="01DFA376" w14:textId="0B86B63D" w:rsidR="004252DB" w:rsidRDefault="004252DB" w:rsidP="0082372C">
            <w:r w:rsidRPr="004252DB">
              <w:rPr>
                <w:b/>
              </w:rPr>
              <w:t xml:space="preserve">Software – </w:t>
            </w:r>
            <w:proofErr w:type="spellStart"/>
            <w:r w:rsidRPr="004252DB">
              <w:rPr>
                <w:b/>
              </w:rPr>
              <w:t>Tensorflow</w:t>
            </w:r>
            <w:proofErr w:type="spellEnd"/>
            <w:r w:rsidRPr="004252DB">
              <w:rPr>
                <w:b/>
              </w:rPr>
              <w:t xml:space="preserve"> and other deep learning libraries.</w:t>
            </w:r>
          </w:p>
        </w:tc>
      </w:tr>
    </w:tbl>
    <w:p w14:paraId="25A3D8EB" w14:textId="77777777" w:rsidR="006820FC" w:rsidRDefault="006820FC" w:rsidP="00534117">
      <w:pPr>
        <w:pStyle w:val="Heading1"/>
        <w:spacing w:before="0"/>
        <w:rPr>
          <w:rFonts w:eastAsia="Times New Roman"/>
        </w:rPr>
      </w:pPr>
      <w:bookmarkStart w:id="2" w:name="_Toc410053893"/>
    </w:p>
    <w:p w14:paraId="6EF0EC39" w14:textId="77777777" w:rsidR="00CD5FC4" w:rsidRDefault="00CD5FC4" w:rsidP="00CD5FC4">
      <w:pPr>
        <w:pStyle w:val="Heading1"/>
        <w:spacing w:before="0"/>
      </w:pPr>
      <w:bookmarkStart w:id="3" w:name="_Toc383298042"/>
      <w:bookmarkEnd w:id="2"/>
      <w:r w:rsidRPr="0000376C">
        <w:rPr>
          <w:rFonts w:eastAsia="Times New Roman"/>
        </w:rPr>
        <w:t xml:space="preserve">2. </w:t>
      </w:r>
      <w:r w:rsidRPr="0000376C">
        <w:t>P</w:t>
      </w:r>
      <w:r>
        <w:t>roposed</w:t>
      </w:r>
      <w:r w:rsidRPr="0000376C">
        <w:t xml:space="preserve"> T</w:t>
      </w:r>
      <w:r>
        <w:t>imeline</w:t>
      </w:r>
      <w:bookmarkEnd w:id="3"/>
    </w:p>
    <w:p w14:paraId="2BA33561" w14:textId="77777777" w:rsidR="00CD5FC4" w:rsidRDefault="00CD5FC4" w:rsidP="00CD5FC4"/>
    <w:tbl>
      <w:tblPr>
        <w:tblStyle w:val="TableGrid"/>
        <w:tblW w:w="0" w:type="auto"/>
        <w:tblInd w:w="1440" w:type="dxa"/>
        <w:tblLook w:val="04A0" w:firstRow="1" w:lastRow="0" w:firstColumn="1" w:lastColumn="0" w:noHBand="0" w:noVBand="1"/>
      </w:tblPr>
      <w:tblGrid>
        <w:gridCol w:w="4099"/>
        <w:gridCol w:w="2055"/>
        <w:gridCol w:w="1982"/>
      </w:tblGrid>
      <w:tr w:rsidR="00CD5FC4" w:rsidRPr="006E7863" w14:paraId="101065C8" w14:textId="77777777" w:rsidTr="004E6254">
        <w:tc>
          <w:tcPr>
            <w:tcW w:w="4099" w:type="dxa"/>
            <w:shd w:val="clear" w:color="auto" w:fill="8DB3E2" w:themeFill="text2" w:themeFillTint="66"/>
          </w:tcPr>
          <w:p w14:paraId="2F4388A8" w14:textId="77777777" w:rsidR="00CD5FC4" w:rsidRPr="006E7863" w:rsidRDefault="00CD5FC4" w:rsidP="00023490">
            <w:pPr>
              <w:ind w:left="720"/>
              <w:rPr>
                <w:sz w:val="28"/>
                <w:szCs w:val="28"/>
              </w:rPr>
            </w:pPr>
            <w:r w:rsidRPr="006E7863">
              <w:rPr>
                <w:sz w:val="28"/>
                <w:szCs w:val="28"/>
              </w:rPr>
              <w:t>Deliverable</w:t>
            </w:r>
          </w:p>
        </w:tc>
        <w:tc>
          <w:tcPr>
            <w:tcW w:w="2055" w:type="dxa"/>
            <w:shd w:val="clear" w:color="auto" w:fill="8DB3E2" w:themeFill="text2" w:themeFillTint="66"/>
          </w:tcPr>
          <w:p w14:paraId="4CDE5445" w14:textId="7BCCFC1D" w:rsidR="00CD5FC4" w:rsidRPr="006E7863" w:rsidRDefault="00622E31" w:rsidP="00023490">
            <w:pPr>
              <w:jc w:val="center"/>
              <w:rPr>
                <w:sz w:val="28"/>
                <w:szCs w:val="28"/>
              </w:rPr>
            </w:pPr>
            <w:r>
              <w:rPr>
                <w:sz w:val="28"/>
                <w:szCs w:val="28"/>
              </w:rPr>
              <w:t>START</w:t>
            </w:r>
            <w:r w:rsidR="00CD5FC4" w:rsidRPr="006E7863">
              <w:rPr>
                <w:sz w:val="28"/>
                <w:szCs w:val="28"/>
              </w:rPr>
              <w:t xml:space="preserve"> DATE</w:t>
            </w:r>
          </w:p>
        </w:tc>
        <w:tc>
          <w:tcPr>
            <w:tcW w:w="1982" w:type="dxa"/>
            <w:shd w:val="clear" w:color="auto" w:fill="8DB3E2" w:themeFill="text2" w:themeFillTint="66"/>
          </w:tcPr>
          <w:p w14:paraId="0853C099" w14:textId="72407F98" w:rsidR="00CD5FC4" w:rsidRPr="006E7863" w:rsidRDefault="00CD5FC4" w:rsidP="00023490">
            <w:pPr>
              <w:jc w:val="center"/>
              <w:rPr>
                <w:sz w:val="28"/>
                <w:szCs w:val="28"/>
              </w:rPr>
            </w:pPr>
            <w:r>
              <w:rPr>
                <w:sz w:val="28"/>
                <w:szCs w:val="28"/>
              </w:rPr>
              <w:t>DURATION</w:t>
            </w:r>
          </w:p>
        </w:tc>
      </w:tr>
      <w:tr w:rsidR="00CD5FC4" w:rsidRPr="006E7863" w14:paraId="07B59532" w14:textId="77777777" w:rsidTr="004E6254">
        <w:tc>
          <w:tcPr>
            <w:tcW w:w="4099" w:type="dxa"/>
          </w:tcPr>
          <w:p w14:paraId="601D65F9" w14:textId="77777777" w:rsidR="00CD5FC4" w:rsidRPr="006E7863" w:rsidRDefault="00CD5FC4" w:rsidP="00023490">
            <w:r w:rsidRPr="006E7863">
              <w:t>Proposals due.</w:t>
            </w:r>
          </w:p>
        </w:tc>
        <w:tc>
          <w:tcPr>
            <w:tcW w:w="2055" w:type="dxa"/>
          </w:tcPr>
          <w:p w14:paraId="62DDE3C3" w14:textId="77777777" w:rsidR="00CD5FC4" w:rsidRPr="006E7863" w:rsidRDefault="00CD5FC4" w:rsidP="00023490">
            <w:r>
              <w:t>2018-03-21</w:t>
            </w:r>
          </w:p>
        </w:tc>
        <w:tc>
          <w:tcPr>
            <w:tcW w:w="1982" w:type="dxa"/>
          </w:tcPr>
          <w:p w14:paraId="757795AA" w14:textId="77777777" w:rsidR="00CD5FC4" w:rsidRPr="006E7863" w:rsidRDefault="00CD5FC4" w:rsidP="00023490">
            <w:pPr>
              <w:ind w:left="720"/>
            </w:pPr>
            <w:r>
              <w:t>-</w:t>
            </w:r>
          </w:p>
        </w:tc>
      </w:tr>
      <w:tr w:rsidR="00CD5FC4" w:rsidRPr="006E7863" w14:paraId="6EE8A486" w14:textId="77777777" w:rsidTr="004E6254">
        <w:tc>
          <w:tcPr>
            <w:tcW w:w="4099" w:type="dxa"/>
          </w:tcPr>
          <w:p w14:paraId="5C294B25" w14:textId="77777777" w:rsidR="00CD5FC4" w:rsidRPr="006E7863" w:rsidRDefault="00CD5FC4" w:rsidP="00023490">
            <w:r w:rsidRPr="006E7863">
              <w:t>Release and distribution of RFP.</w:t>
            </w:r>
          </w:p>
        </w:tc>
        <w:tc>
          <w:tcPr>
            <w:tcW w:w="2055" w:type="dxa"/>
          </w:tcPr>
          <w:p w14:paraId="3734BC2F" w14:textId="77777777" w:rsidR="00CD5FC4" w:rsidRPr="006E7863" w:rsidRDefault="00CD5FC4" w:rsidP="00023490">
            <w:r>
              <w:t>2018-03-22</w:t>
            </w:r>
          </w:p>
        </w:tc>
        <w:tc>
          <w:tcPr>
            <w:tcW w:w="1982" w:type="dxa"/>
          </w:tcPr>
          <w:p w14:paraId="7D242692" w14:textId="77777777" w:rsidR="00CD5FC4" w:rsidRPr="006E7863" w:rsidRDefault="00CD5FC4" w:rsidP="004E6254">
            <w:pPr>
              <w:ind w:left="720"/>
              <w:jc w:val="both"/>
            </w:pPr>
            <w:r>
              <w:t>-</w:t>
            </w:r>
          </w:p>
        </w:tc>
      </w:tr>
      <w:tr w:rsidR="00CD5FC4" w:rsidRPr="006E7863" w14:paraId="5BFE4E4F" w14:textId="77777777" w:rsidTr="004E6254">
        <w:tc>
          <w:tcPr>
            <w:tcW w:w="4099" w:type="dxa"/>
          </w:tcPr>
          <w:p w14:paraId="6DFCA1B0" w14:textId="77777777" w:rsidR="00CD5FC4" w:rsidRPr="006E7863" w:rsidRDefault="00CD5FC4" w:rsidP="00023490">
            <w:r w:rsidRPr="006E7863">
              <w:t>Initial meetings.</w:t>
            </w:r>
          </w:p>
        </w:tc>
        <w:tc>
          <w:tcPr>
            <w:tcW w:w="2055" w:type="dxa"/>
          </w:tcPr>
          <w:p w14:paraId="0FD3C444" w14:textId="77777777" w:rsidR="00CD5FC4" w:rsidRPr="006E7863" w:rsidRDefault="00CD5FC4" w:rsidP="00023490">
            <w:r>
              <w:t>Once per week on Tuesday</w:t>
            </w:r>
          </w:p>
        </w:tc>
        <w:tc>
          <w:tcPr>
            <w:tcW w:w="1982" w:type="dxa"/>
          </w:tcPr>
          <w:p w14:paraId="4A1D2AC3" w14:textId="77777777" w:rsidR="00CD5FC4" w:rsidRPr="006E7863" w:rsidRDefault="00CD5FC4" w:rsidP="004E6254">
            <w:pPr>
              <w:jc w:val="both"/>
            </w:pPr>
            <w:r>
              <w:t>1 hour</w:t>
            </w:r>
          </w:p>
        </w:tc>
      </w:tr>
      <w:tr w:rsidR="00CD5FC4" w:rsidRPr="006E7863" w14:paraId="1861F064" w14:textId="77777777" w:rsidTr="004E6254">
        <w:tc>
          <w:tcPr>
            <w:tcW w:w="4099" w:type="dxa"/>
          </w:tcPr>
          <w:p w14:paraId="460F13E0" w14:textId="2C117984" w:rsidR="00CD5FC4" w:rsidRPr="006E7863" w:rsidRDefault="00CD5FC4" w:rsidP="00023490">
            <w:r w:rsidRPr="006E7863">
              <w:t>Sponsor selected.</w:t>
            </w:r>
            <w:r w:rsidR="00703158">
              <w:t xml:space="preserve"> </w:t>
            </w:r>
          </w:p>
        </w:tc>
        <w:tc>
          <w:tcPr>
            <w:tcW w:w="2055" w:type="dxa"/>
          </w:tcPr>
          <w:p w14:paraId="4B7A56C9" w14:textId="77777777" w:rsidR="00CD5FC4" w:rsidRPr="006E7863" w:rsidRDefault="00CD5FC4" w:rsidP="00023490">
            <w:r>
              <w:t>2018-03-22</w:t>
            </w:r>
          </w:p>
        </w:tc>
        <w:tc>
          <w:tcPr>
            <w:tcW w:w="1982" w:type="dxa"/>
          </w:tcPr>
          <w:p w14:paraId="2F6031C4" w14:textId="77777777" w:rsidR="00CD5FC4" w:rsidRPr="006E7863" w:rsidRDefault="00CD5FC4" w:rsidP="004E6254">
            <w:pPr>
              <w:ind w:left="720"/>
              <w:jc w:val="both"/>
            </w:pPr>
            <w:r>
              <w:t>-</w:t>
            </w:r>
          </w:p>
        </w:tc>
      </w:tr>
      <w:tr w:rsidR="00CD5FC4" w:rsidRPr="006E7863" w14:paraId="4C169768" w14:textId="77777777" w:rsidTr="004E6254">
        <w:tc>
          <w:tcPr>
            <w:tcW w:w="4099" w:type="dxa"/>
          </w:tcPr>
          <w:p w14:paraId="004FEB0C" w14:textId="77777777" w:rsidR="00CD5FC4" w:rsidRPr="006E7863" w:rsidRDefault="00CD5FC4" w:rsidP="00023490">
            <w:r w:rsidRPr="006E7863">
              <w:t>Deadline for sponsor to submit written questions and/or non-mandatory notice of intent.</w:t>
            </w:r>
          </w:p>
        </w:tc>
        <w:tc>
          <w:tcPr>
            <w:tcW w:w="2055" w:type="dxa"/>
          </w:tcPr>
          <w:p w14:paraId="14F8E01D" w14:textId="77777777" w:rsidR="00CD5FC4" w:rsidRPr="006E7863" w:rsidRDefault="00CD5FC4" w:rsidP="00023490">
            <w:r>
              <w:t>2018-04-16</w:t>
            </w:r>
          </w:p>
        </w:tc>
        <w:tc>
          <w:tcPr>
            <w:tcW w:w="1982" w:type="dxa"/>
          </w:tcPr>
          <w:p w14:paraId="2ABA6738" w14:textId="77777777" w:rsidR="00CD5FC4" w:rsidRPr="006E7863" w:rsidRDefault="00CD5FC4" w:rsidP="004E6254">
            <w:pPr>
              <w:jc w:val="both"/>
            </w:pPr>
            <w:r>
              <w:t>6 weeks</w:t>
            </w:r>
          </w:p>
        </w:tc>
      </w:tr>
      <w:tr w:rsidR="00CD5FC4" w:rsidRPr="006E7863" w14:paraId="3E89D2D3" w14:textId="77777777" w:rsidTr="004E6254">
        <w:tc>
          <w:tcPr>
            <w:tcW w:w="4099" w:type="dxa"/>
          </w:tcPr>
          <w:p w14:paraId="19BB4873" w14:textId="77777777" w:rsidR="00CD5FC4" w:rsidRPr="006E7863" w:rsidRDefault="00CD5FC4" w:rsidP="00023490">
            <w:r w:rsidRPr="006E7863">
              <w:t>Questions with written answers provided to sponsor.</w:t>
            </w:r>
          </w:p>
        </w:tc>
        <w:tc>
          <w:tcPr>
            <w:tcW w:w="2055" w:type="dxa"/>
          </w:tcPr>
          <w:p w14:paraId="40D72B2F" w14:textId="77777777" w:rsidR="00CD5FC4" w:rsidRPr="006E7863" w:rsidRDefault="00CD5FC4" w:rsidP="00023490">
            <w:r>
              <w:t>2018-04-30</w:t>
            </w:r>
          </w:p>
        </w:tc>
        <w:tc>
          <w:tcPr>
            <w:tcW w:w="1982" w:type="dxa"/>
          </w:tcPr>
          <w:p w14:paraId="19A087E3" w14:textId="77777777" w:rsidR="00CD5FC4" w:rsidRPr="006E7863" w:rsidRDefault="00CD5FC4" w:rsidP="004E6254">
            <w:pPr>
              <w:jc w:val="both"/>
            </w:pPr>
            <w:r>
              <w:t>2 weeks</w:t>
            </w:r>
          </w:p>
        </w:tc>
      </w:tr>
      <w:tr w:rsidR="00CD5FC4" w:rsidRPr="006E7863" w14:paraId="080DC6AF" w14:textId="77777777" w:rsidTr="004E6254">
        <w:tc>
          <w:tcPr>
            <w:tcW w:w="4099" w:type="dxa"/>
          </w:tcPr>
          <w:p w14:paraId="4869CDCE" w14:textId="77777777" w:rsidR="00CD5FC4" w:rsidRPr="006E7863" w:rsidRDefault="00CD5FC4" w:rsidP="00023490">
            <w:r w:rsidRPr="006E7863">
              <w:t>Analyze requirements</w:t>
            </w:r>
          </w:p>
        </w:tc>
        <w:tc>
          <w:tcPr>
            <w:tcW w:w="2055" w:type="dxa"/>
          </w:tcPr>
          <w:p w14:paraId="1E0939EB" w14:textId="4B88C2B4" w:rsidR="00CD5FC4" w:rsidRPr="006E7863" w:rsidRDefault="00CD5FC4" w:rsidP="00023490">
            <w:r>
              <w:t>2018-0</w:t>
            </w:r>
            <w:r w:rsidR="002135F6">
              <w:t>5</w:t>
            </w:r>
            <w:r>
              <w:t>-0</w:t>
            </w:r>
            <w:r w:rsidR="002135F6">
              <w:t>1</w:t>
            </w:r>
          </w:p>
        </w:tc>
        <w:tc>
          <w:tcPr>
            <w:tcW w:w="1982" w:type="dxa"/>
          </w:tcPr>
          <w:p w14:paraId="62FFBD4B" w14:textId="77777777" w:rsidR="00CD5FC4" w:rsidRPr="006E7863" w:rsidRDefault="00CD5FC4" w:rsidP="004E6254">
            <w:pPr>
              <w:jc w:val="both"/>
            </w:pPr>
          </w:p>
        </w:tc>
      </w:tr>
      <w:tr w:rsidR="00CD5FC4" w:rsidRPr="006E7863" w14:paraId="20E10322" w14:textId="77777777" w:rsidTr="004E6254">
        <w:tc>
          <w:tcPr>
            <w:tcW w:w="4099" w:type="dxa"/>
          </w:tcPr>
          <w:p w14:paraId="138BD249" w14:textId="77777777" w:rsidR="00CD5FC4" w:rsidRPr="006E7863" w:rsidRDefault="00CD5FC4" w:rsidP="00023490">
            <w:r w:rsidRPr="006E7863">
              <w:t>Development methodology chosen</w:t>
            </w:r>
          </w:p>
        </w:tc>
        <w:tc>
          <w:tcPr>
            <w:tcW w:w="2055" w:type="dxa"/>
          </w:tcPr>
          <w:p w14:paraId="760F0286" w14:textId="2A873992" w:rsidR="00CD5FC4" w:rsidRPr="006E7863" w:rsidRDefault="00CD5FC4" w:rsidP="00023490">
            <w:r>
              <w:t>2018-0</w:t>
            </w:r>
            <w:r w:rsidR="002135F6">
              <w:t>5</w:t>
            </w:r>
            <w:r>
              <w:t>-0</w:t>
            </w:r>
            <w:r w:rsidR="002135F6">
              <w:t>1</w:t>
            </w:r>
          </w:p>
        </w:tc>
        <w:tc>
          <w:tcPr>
            <w:tcW w:w="1982" w:type="dxa"/>
          </w:tcPr>
          <w:p w14:paraId="38E0BDE0" w14:textId="77777777" w:rsidR="00CD5FC4" w:rsidRPr="006E7863" w:rsidRDefault="00CD5FC4" w:rsidP="004E6254">
            <w:pPr>
              <w:ind w:left="720"/>
              <w:jc w:val="both"/>
            </w:pPr>
          </w:p>
        </w:tc>
      </w:tr>
      <w:tr w:rsidR="00CD5FC4" w:rsidRPr="006E7863" w14:paraId="6A5B0056" w14:textId="77777777" w:rsidTr="004E6254">
        <w:tc>
          <w:tcPr>
            <w:tcW w:w="4099" w:type="dxa"/>
          </w:tcPr>
          <w:p w14:paraId="7341F123" w14:textId="77777777" w:rsidR="00CD5FC4" w:rsidRPr="006E7863" w:rsidRDefault="00CD5FC4" w:rsidP="00023490">
            <w:r w:rsidRPr="006E7863">
              <w:t>Development milestones Design architecture, frontend, backend</w:t>
            </w:r>
          </w:p>
        </w:tc>
        <w:tc>
          <w:tcPr>
            <w:tcW w:w="2055" w:type="dxa"/>
          </w:tcPr>
          <w:p w14:paraId="43CCB7FC" w14:textId="4A188553" w:rsidR="00CD5FC4" w:rsidRPr="006E7863" w:rsidRDefault="00CD5FC4" w:rsidP="00023490">
            <w:r>
              <w:t>2018-0</w:t>
            </w:r>
            <w:r w:rsidR="00622E31">
              <w:t>5</w:t>
            </w:r>
            <w:r>
              <w:t>-0</w:t>
            </w:r>
            <w:r w:rsidR="00622E31">
              <w:t>1</w:t>
            </w:r>
          </w:p>
        </w:tc>
        <w:tc>
          <w:tcPr>
            <w:tcW w:w="1982" w:type="dxa"/>
          </w:tcPr>
          <w:p w14:paraId="1FBB2A85" w14:textId="77777777" w:rsidR="00CD5FC4" w:rsidRPr="006E7863" w:rsidRDefault="00CD5FC4" w:rsidP="004E6254">
            <w:pPr>
              <w:ind w:left="720"/>
              <w:jc w:val="both"/>
            </w:pPr>
          </w:p>
        </w:tc>
      </w:tr>
      <w:tr w:rsidR="00CD5FC4" w:rsidRPr="006E7863" w14:paraId="4A6F7C17" w14:textId="77777777" w:rsidTr="004E6254">
        <w:tc>
          <w:tcPr>
            <w:tcW w:w="4099" w:type="dxa"/>
          </w:tcPr>
          <w:p w14:paraId="4028E325" w14:textId="77777777" w:rsidR="00CD5FC4" w:rsidRPr="006E7863" w:rsidRDefault="00CD5FC4" w:rsidP="00023490">
            <w:r w:rsidRPr="006E7863">
              <w:t>Build app</w:t>
            </w:r>
          </w:p>
        </w:tc>
        <w:tc>
          <w:tcPr>
            <w:tcW w:w="2055" w:type="dxa"/>
          </w:tcPr>
          <w:p w14:paraId="7B9EDE9A" w14:textId="78EE4AD1" w:rsidR="00CD5FC4" w:rsidRPr="006E7863" w:rsidRDefault="00CD5FC4" w:rsidP="00023490">
            <w:r>
              <w:t>2018-0</w:t>
            </w:r>
            <w:r w:rsidR="00622E31">
              <w:t>7</w:t>
            </w:r>
            <w:r>
              <w:t>-0</w:t>
            </w:r>
            <w:r w:rsidR="00622E31">
              <w:t>1</w:t>
            </w:r>
          </w:p>
        </w:tc>
        <w:tc>
          <w:tcPr>
            <w:tcW w:w="1982" w:type="dxa"/>
          </w:tcPr>
          <w:p w14:paraId="18CEA3D2" w14:textId="77777777" w:rsidR="00CD5FC4" w:rsidRPr="006E7863" w:rsidRDefault="00CD5FC4" w:rsidP="004E6254">
            <w:pPr>
              <w:ind w:left="720"/>
              <w:jc w:val="both"/>
            </w:pPr>
          </w:p>
        </w:tc>
      </w:tr>
      <w:tr w:rsidR="00CD5FC4" w:rsidRPr="006E7863" w14:paraId="067B558D" w14:textId="77777777" w:rsidTr="004E6254">
        <w:tc>
          <w:tcPr>
            <w:tcW w:w="4099" w:type="dxa"/>
          </w:tcPr>
          <w:p w14:paraId="76CBA6CE" w14:textId="77777777" w:rsidR="00CD5FC4" w:rsidRPr="006E7863" w:rsidRDefault="00CD5FC4" w:rsidP="00023490">
            <w:r w:rsidRPr="006E7863">
              <w:t>Testing.</w:t>
            </w:r>
          </w:p>
        </w:tc>
        <w:tc>
          <w:tcPr>
            <w:tcW w:w="2055" w:type="dxa"/>
          </w:tcPr>
          <w:p w14:paraId="7DCB313B" w14:textId="27E5F00C" w:rsidR="00CD5FC4" w:rsidRPr="006E7863" w:rsidRDefault="00CD5FC4" w:rsidP="00023490">
            <w:r>
              <w:t>2018-0</w:t>
            </w:r>
            <w:r w:rsidR="004E6254">
              <w:t>7</w:t>
            </w:r>
            <w:r>
              <w:t>-0</w:t>
            </w:r>
            <w:r w:rsidR="004E6254">
              <w:t>2</w:t>
            </w:r>
          </w:p>
        </w:tc>
        <w:tc>
          <w:tcPr>
            <w:tcW w:w="1982" w:type="dxa"/>
          </w:tcPr>
          <w:p w14:paraId="772CA322" w14:textId="596CA79B" w:rsidR="00CD5FC4" w:rsidRPr="006E7863" w:rsidRDefault="004E6254" w:rsidP="004E6254">
            <w:pPr>
              <w:jc w:val="both"/>
            </w:pPr>
            <w:r>
              <w:t>3 weeks</w:t>
            </w:r>
          </w:p>
        </w:tc>
      </w:tr>
      <w:tr w:rsidR="00CD5FC4" w:rsidRPr="006E7863" w14:paraId="2652015A" w14:textId="77777777" w:rsidTr="004E6254">
        <w:tc>
          <w:tcPr>
            <w:tcW w:w="4099" w:type="dxa"/>
          </w:tcPr>
          <w:p w14:paraId="448DC1FD" w14:textId="77777777" w:rsidR="00CD5FC4" w:rsidRPr="006E7863" w:rsidRDefault="00CD5FC4" w:rsidP="00023490">
            <w:r w:rsidRPr="006E7863">
              <w:t>Final testing and debugging</w:t>
            </w:r>
          </w:p>
        </w:tc>
        <w:tc>
          <w:tcPr>
            <w:tcW w:w="2055" w:type="dxa"/>
          </w:tcPr>
          <w:p w14:paraId="0D57D07E" w14:textId="03DF5F70" w:rsidR="00CD5FC4" w:rsidRPr="006E7863" w:rsidRDefault="00CD5FC4" w:rsidP="00023490">
            <w:r>
              <w:t>2018-</w:t>
            </w:r>
            <w:r w:rsidR="004E6254">
              <w:t>10</w:t>
            </w:r>
            <w:r>
              <w:t>-0</w:t>
            </w:r>
            <w:r w:rsidR="004E6254">
              <w:t>1</w:t>
            </w:r>
          </w:p>
        </w:tc>
        <w:tc>
          <w:tcPr>
            <w:tcW w:w="1982" w:type="dxa"/>
          </w:tcPr>
          <w:p w14:paraId="7CE6337B" w14:textId="77777777" w:rsidR="00CD5FC4" w:rsidRPr="006E7863" w:rsidRDefault="00CD5FC4" w:rsidP="00023490">
            <w:pPr>
              <w:ind w:left="720"/>
            </w:pPr>
          </w:p>
        </w:tc>
      </w:tr>
      <w:tr w:rsidR="004E6254" w:rsidRPr="006E7863" w14:paraId="4F2D197A" w14:textId="77777777" w:rsidTr="004E6254">
        <w:tc>
          <w:tcPr>
            <w:tcW w:w="4099" w:type="dxa"/>
          </w:tcPr>
          <w:p w14:paraId="330AA35A" w14:textId="21DAA146" w:rsidR="004E6254" w:rsidRPr="006E7863" w:rsidRDefault="004E6254" w:rsidP="00023490">
            <w:r w:rsidRPr="006E7863">
              <w:t>Finished due date</w:t>
            </w:r>
          </w:p>
        </w:tc>
        <w:tc>
          <w:tcPr>
            <w:tcW w:w="2055" w:type="dxa"/>
          </w:tcPr>
          <w:p w14:paraId="3A297C60" w14:textId="021E997D" w:rsidR="004E6254" w:rsidRPr="006E7863" w:rsidRDefault="004E6254" w:rsidP="00023490">
            <w:r>
              <w:t>2018-11-01</w:t>
            </w:r>
          </w:p>
        </w:tc>
        <w:tc>
          <w:tcPr>
            <w:tcW w:w="1982" w:type="dxa"/>
          </w:tcPr>
          <w:p w14:paraId="6495500E" w14:textId="77777777" w:rsidR="004E6254" w:rsidRPr="006E7863" w:rsidRDefault="004E6254" w:rsidP="00023490">
            <w:pPr>
              <w:ind w:left="720"/>
            </w:pPr>
          </w:p>
        </w:tc>
      </w:tr>
    </w:tbl>
    <w:p w14:paraId="41B0E1D8" w14:textId="02806142" w:rsidR="00D94709" w:rsidRDefault="00D94709" w:rsidP="004252DB">
      <w:pPr>
        <w:shd w:val="clear" w:color="auto" w:fill="FFFFFF"/>
        <w:spacing w:after="0" w:line="288" w:lineRule="atLeast"/>
        <w:rPr>
          <w:rFonts w:eastAsia="Times New Roman" w:cstheme="minorHAnsi"/>
          <w:color w:val="000000"/>
        </w:rPr>
      </w:pPr>
    </w:p>
    <w:p w14:paraId="121FCFE3" w14:textId="77777777" w:rsidR="00CD5FC4" w:rsidRPr="004252DB" w:rsidRDefault="00CD5FC4" w:rsidP="004252DB">
      <w:pPr>
        <w:shd w:val="clear" w:color="auto" w:fill="FFFFFF"/>
        <w:spacing w:after="0" w:line="288" w:lineRule="atLeast"/>
        <w:rPr>
          <w:rFonts w:eastAsia="Times New Roman" w:cstheme="minorHAnsi"/>
          <w:color w:val="000000"/>
        </w:rPr>
      </w:pPr>
    </w:p>
    <w:p w14:paraId="0F66ED73" w14:textId="77777777" w:rsidR="00206333" w:rsidRDefault="00206333" w:rsidP="00534117">
      <w:pPr>
        <w:pStyle w:val="Heading1"/>
        <w:spacing w:before="0"/>
      </w:pPr>
      <w:bookmarkStart w:id="4" w:name="_Toc410053894"/>
      <w:bookmarkStart w:id="5" w:name="_Toc412100245"/>
    </w:p>
    <w:p w14:paraId="4E89F3AA" w14:textId="1D559A00" w:rsidR="00206333" w:rsidRDefault="00206333" w:rsidP="00534117">
      <w:pPr>
        <w:pStyle w:val="Heading1"/>
        <w:spacing w:before="0"/>
      </w:pPr>
    </w:p>
    <w:p w14:paraId="7801B249" w14:textId="77777777" w:rsidR="00206333" w:rsidRPr="00206333" w:rsidRDefault="00206333" w:rsidP="00206333"/>
    <w:p w14:paraId="39D4E353" w14:textId="7AB00A59" w:rsidR="00B841C0" w:rsidRDefault="00B841C0" w:rsidP="00534117">
      <w:pPr>
        <w:pStyle w:val="Heading1"/>
        <w:spacing w:before="0"/>
      </w:pPr>
      <w:r w:rsidRPr="00D94709">
        <w:lastRenderedPageBreak/>
        <w:t>3. Project Purpose and Description</w:t>
      </w:r>
      <w:bookmarkEnd w:id="4"/>
      <w:bookmarkEnd w:id="5"/>
    </w:p>
    <w:p w14:paraId="665A6D54" w14:textId="36212AEC" w:rsidR="004252DB" w:rsidRDefault="004252DB" w:rsidP="004252DB"/>
    <w:p w14:paraId="31787FCB" w14:textId="2BB6EE93" w:rsidR="004252DB" w:rsidRPr="004252DB" w:rsidRDefault="004252DB" w:rsidP="00567095">
      <w:pPr>
        <w:ind w:left="720"/>
      </w:pPr>
      <w:r>
        <w:t>The purpose of the proposed system is to create</w:t>
      </w:r>
      <w:r w:rsidRPr="004252DB">
        <w:t xml:space="preserve"> a neural network </w:t>
      </w:r>
      <w:r>
        <w:t xml:space="preserve">that </w:t>
      </w:r>
      <w:r w:rsidRPr="004252DB">
        <w:t>we can train</w:t>
      </w:r>
      <w:r>
        <w:t xml:space="preserve"> </w:t>
      </w:r>
      <w:r w:rsidRPr="004252DB">
        <w:t xml:space="preserve">to recognize/analyze sheet music – Looking at the types of notes used in what way and the pauses between notes. The </w:t>
      </w:r>
      <w:proofErr w:type="spellStart"/>
      <w:r w:rsidRPr="004252DB">
        <w:t>neuralnet</w:t>
      </w:r>
      <w:proofErr w:type="spellEnd"/>
      <w:r w:rsidRPr="004252DB">
        <w:t xml:space="preserve"> can then generate its own unique music. Will it be capable of producing music indistinguishable from a human composer?</w:t>
      </w:r>
    </w:p>
    <w:p w14:paraId="199A73EB" w14:textId="77777777" w:rsidR="00E019A3" w:rsidRPr="00E019A3" w:rsidRDefault="00E019A3" w:rsidP="00E019A3"/>
    <w:p w14:paraId="555DB85D" w14:textId="77777777" w:rsidR="00B841C0" w:rsidRDefault="00B841C0" w:rsidP="00534117">
      <w:pPr>
        <w:pStyle w:val="Heading1"/>
        <w:spacing w:before="0"/>
      </w:pPr>
      <w:bookmarkStart w:id="6" w:name="_Toc412100246"/>
      <w:r w:rsidRPr="008D5589">
        <w:t>4. Project Scope</w:t>
      </w:r>
      <w:bookmarkEnd w:id="6"/>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CD5FC4" w14:paraId="708761BD" w14:textId="77777777" w:rsidTr="004E0908">
        <w:tc>
          <w:tcPr>
            <w:tcW w:w="8460" w:type="dxa"/>
          </w:tcPr>
          <w:p w14:paraId="0776B842" w14:textId="0A2D9382" w:rsidR="00CD5FC4" w:rsidRDefault="00CD5FC4" w:rsidP="00CD5FC4">
            <w:r w:rsidRPr="003D35EF">
              <w:t>4. Project Scope</w:t>
            </w:r>
          </w:p>
        </w:tc>
      </w:tr>
      <w:tr w:rsidR="00CD5FC4" w14:paraId="44AA0109" w14:textId="77777777" w:rsidTr="004E0908">
        <w:tc>
          <w:tcPr>
            <w:tcW w:w="8460" w:type="dxa"/>
          </w:tcPr>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CD5FC4" w:rsidRPr="003D35EF" w14:paraId="7B3C89B0" w14:textId="77777777" w:rsidTr="00CE0B9A">
              <w:tc>
                <w:tcPr>
                  <w:tcW w:w="8460" w:type="dxa"/>
                </w:tcPr>
                <w:p w14:paraId="0F7CFABA" w14:textId="77777777" w:rsidR="00CD5FC4" w:rsidRPr="003D35EF" w:rsidRDefault="00CD5FC4" w:rsidP="00CD5FC4">
                  <w:pPr>
                    <w:pStyle w:val="Heading2"/>
                    <w:outlineLvl w:val="1"/>
                  </w:pPr>
                  <w:r w:rsidRPr="003D35EF">
                    <w:t>Included</w:t>
                  </w:r>
                </w:p>
                <w:p w14:paraId="48AB74F8" w14:textId="77777777" w:rsidR="00CD5FC4" w:rsidRPr="003D35EF" w:rsidRDefault="00CD5FC4" w:rsidP="00CD5FC4">
                  <w:pPr>
                    <w:pStyle w:val="ListParagraph"/>
                    <w:numPr>
                      <w:ilvl w:val="0"/>
                      <w:numId w:val="29"/>
                    </w:numPr>
                  </w:pPr>
                  <w:r w:rsidRPr="003D35EF">
                    <w:t>Project plan</w:t>
                  </w:r>
                </w:p>
                <w:p w14:paraId="74B3238C" w14:textId="77777777" w:rsidR="00CD5FC4" w:rsidRPr="003D35EF" w:rsidRDefault="00CD5FC4" w:rsidP="00CD5FC4">
                  <w:pPr>
                    <w:pStyle w:val="ListParagraph"/>
                    <w:numPr>
                      <w:ilvl w:val="0"/>
                      <w:numId w:val="29"/>
                    </w:numPr>
                  </w:pPr>
                  <w:r w:rsidRPr="003D35EF">
                    <w:t>Test plan</w:t>
                  </w:r>
                </w:p>
                <w:p w14:paraId="1767A51A" w14:textId="77777777" w:rsidR="00CD5FC4" w:rsidRPr="003D35EF" w:rsidRDefault="00CD5FC4" w:rsidP="00CD5FC4">
                  <w:pPr>
                    <w:pStyle w:val="ListParagraph"/>
                    <w:numPr>
                      <w:ilvl w:val="0"/>
                      <w:numId w:val="29"/>
                    </w:numPr>
                  </w:pPr>
                  <w:r w:rsidRPr="003D35EF">
                    <w:t>Source code</w:t>
                  </w:r>
                </w:p>
                <w:p w14:paraId="7E359801" w14:textId="77777777" w:rsidR="00CD5FC4" w:rsidRPr="003D35EF" w:rsidRDefault="00CD5FC4" w:rsidP="00CD5FC4">
                  <w:pPr>
                    <w:pStyle w:val="ListParagraph"/>
                    <w:numPr>
                      <w:ilvl w:val="0"/>
                      <w:numId w:val="29"/>
                    </w:numPr>
                  </w:pPr>
                  <w:r w:rsidRPr="003D35EF">
                    <w:t>Requirements</w:t>
                  </w:r>
                </w:p>
                <w:p w14:paraId="69155C17" w14:textId="77777777" w:rsidR="00CD5FC4" w:rsidRPr="003D35EF" w:rsidRDefault="00CD5FC4" w:rsidP="00CD5FC4">
                  <w:pPr>
                    <w:pStyle w:val="ListParagraph"/>
                    <w:numPr>
                      <w:ilvl w:val="0"/>
                      <w:numId w:val="29"/>
                    </w:numPr>
                  </w:pPr>
                  <w:r w:rsidRPr="003D35EF">
                    <w:t>Specification files</w:t>
                  </w:r>
                </w:p>
                <w:p w14:paraId="737AD6C3" w14:textId="77777777" w:rsidR="00CD5FC4" w:rsidRPr="003D35EF" w:rsidRDefault="00CD5FC4" w:rsidP="00CD5FC4">
                  <w:pPr>
                    <w:pStyle w:val="ListParagraph"/>
                    <w:numPr>
                      <w:ilvl w:val="0"/>
                      <w:numId w:val="29"/>
                    </w:numPr>
                  </w:pPr>
                  <w:r w:rsidRPr="003D35EF">
                    <w:t>Documentation</w:t>
                  </w:r>
                </w:p>
                <w:p w14:paraId="4A8DF312" w14:textId="77777777" w:rsidR="00CD5FC4" w:rsidRPr="003D35EF" w:rsidRDefault="00CD5FC4" w:rsidP="00CD5FC4">
                  <w:pPr>
                    <w:pStyle w:val="ListParagraph"/>
                    <w:numPr>
                      <w:ilvl w:val="0"/>
                      <w:numId w:val="29"/>
                    </w:numPr>
                  </w:pPr>
                  <w:r w:rsidRPr="003D35EF">
                    <w:t>Change Documents</w:t>
                  </w:r>
                </w:p>
                <w:p w14:paraId="42B2D9AC" w14:textId="77777777" w:rsidR="00CD5FC4" w:rsidRPr="003D35EF" w:rsidRDefault="00CD5FC4" w:rsidP="00CD5FC4">
                  <w:pPr>
                    <w:pStyle w:val="ListParagraph"/>
                    <w:numPr>
                      <w:ilvl w:val="0"/>
                      <w:numId w:val="29"/>
                    </w:numPr>
                  </w:pPr>
                  <w:r w:rsidRPr="003D35EF">
                    <w:t>System Design</w:t>
                  </w:r>
                </w:p>
                <w:p w14:paraId="6255770C" w14:textId="77777777" w:rsidR="00CD5FC4" w:rsidRPr="003D35EF" w:rsidRDefault="00CD5FC4" w:rsidP="00CD5FC4">
                  <w:pPr>
                    <w:pStyle w:val="ListParagraph"/>
                  </w:pPr>
                </w:p>
                <w:p w14:paraId="03C4DFDB" w14:textId="77777777" w:rsidR="00CD5FC4" w:rsidRPr="003D35EF" w:rsidRDefault="00CD5FC4" w:rsidP="00CD5FC4">
                  <w:pPr>
                    <w:pStyle w:val="Heading2"/>
                    <w:outlineLvl w:val="1"/>
                  </w:pPr>
                  <w:r w:rsidRPr="003D35EF">
                    <w:t>Excluded</w:t>
                  </w:r>
                </w:p>
                <w:p w14:paraId="32CC7587" w14:textId="77777777" w:rsidR="00CD5FC4" w:rsidRPr="003D35EF" w:rsidRDefault="00CD5FC4" w:rsidP="00CD5FC4">
                  <w:pPr>
                    <w:pStyle w:val="ListParagraph"/>
                    <w:numPr>
                      <w:ilvl w:val="0"/>
                      <w:numId w:val="30"/>
                    </w:numPr>
                  </w:pPr>
                  <w:r w:rsidRPr="003D35EF">
                    <w:t>Hardware will not be included</w:t>
                  </w:r>
                </w:p>
                <w:p w14:paraId="68C592E2" w14:textId="77777777" w:rsidR="00CD5FC4" w:rsidRPr="003D35EF" w:rsidRDefault="00CD5FC4" w:rsidP="00CD5FC4">
                  <w:pPr>
                    <w:pStyle w:val="ListParagraph"/>
                    <w:numPr>
                      <w:ilvl w:val="0"/>
                      <w:numId w:val="30"/>
                    </w:numPr>
                  </w:pPr>
                  <w:r w:rsidRPr="003D35EF">
                    <w:t>End user training documents</w:t>
                  </w:r>
                </w:p>
                <w:p w14:paraId="7EA0D5F1" w14:textId="77777777" w:rsidR="00CD5FC4" w:rsidRPr="003D35EF" w:rsidRDefault="00CD5FC4" w:rsidP="00CD5FC4"/>
              </w:tc>
            </w:tr>
          </w:tbl>
          <w:p w14:paraId="14BD7E7B" w14:textId="1180A66A" w:rsidR="00CD5FC4" w:rsidRDefault="00CD5FC4" w:rsidP="00CD5FC4"/>
        </w:tc>
      </w:tr>
    </w:tbl>
    <w:p w14:paraId="48F693A1" w14:textId="77777777" w:rsidR="004E0908" w:rsidRPr="004E0908" w:rsidRDefault="004E0908" w:rsidP="004E0908"/>
    <w:p w14:paraId="368A6DC4" w14:textId="77777777" w:rsidR="00EC37E0" w:rsidRDefault="00140ACF" w:rsidP="00534117">
      <w:pPr>
        <w:pStyle w:val="NormalWeb"/>
        <w:spacing w:before="0" w:beforeAutospacing="0"/>
        <w:ind w:right="720"/>
        <w:rPr>
          <w:rStyle w:val="Heading1Char"/>
        </w:rPr>
      </w:pPr>
      <w:bookmarkStart w:id="7" w:name="_Toc412100247"/>
      <w:r w:rsidRPr="00EC37E0">
        <w:rPr>
          <w:rStyle w:val="Heading1Char"/>
        </w:rPr>
        <w:t>5</w:t>
      </w:r>
      <w:r w:rsidR="00852999" w:rsidRPr="00EC37E0">
        <w:rPr>
          <w:rStyle w:val="Heading1Char"/>
        </w:rPr>
        <w:t>. B</w:t>
      </w:r>
      <w:r w:rsidR="008D5589" w:rsidRPr="00EC37E0">
        <w:rPr>
          <w:rStyle w:val="Heading1Char"/>
        </w:rPr>
        <w:t xml:space="preserve">ackground </w:t>
      </w:r>
      <w:r w:rsidR="004D2CAF" w:rsidRPr="00EC37E0">
        <w:rPr>
          <w:rStyle w:val="Heading1Char"/>
        </w:rPr>
        <w:t>of Proposed</w:t>
      </w:r>
      <w:r w:rsidR="004D2CAF">
        <w:rPr>
          <w:rStyle w:val="Heading1Char"/>
        </w:rPr>
        <w:t xml:space="preserve"> S</w:t>
      </w:r>
      <w:r w:rsidRPr="00EC37E0">
        <w:rPr>
          <w:rStyle w:val="Heading1Char"/>
        </w:rPr>
        <w:t>ystem</w:t>
      </w:r>
      <w:bookmarkEnd w:id="7"/>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25C9B" w14:paraId="15AAA5AE" w14:textId="77777777" w:rsidTr="00C853D2">
        <w:tc>
          <w:tcPr>
            <w:tcW w:w="8460" w:type="dxa"/>
          </w:tcPr>
          <w:p w14:paraId="64C6F44A" w14:textId="77777777" w:rsidR="00DE0497" w:rsidRDefault="00DE0497" w:rsidP="00DE0497">
            <w:r>
              <w:t>•</w:t>
            </w:r>
            <w:r>
              <w:tab/>
              <w:t xml:space="preserve">Bob Sturm uses a character-based model with an LSTM to generate a textual representation of a song (in </w:t>
            </w:r>
            <w:proofErr w:type="spellStart"/>
            <w:r>
              <w:t>abc</w:t>
            </w:r>
            <w:proofErr w:type="spellEnd"/>
            <w:r>
              <w:t xml:space="preserve"> notation). The network seems to only be able to play one note at a </w:t>
            </w:r>
            <w:proofErr w:type="gramStart"/>
            <w:r>
              <w:t>time, but</w:t>
            </w:r>
            <w:proofErr w:type="gramEnd"/>
            <w:r>
              <w:t xml:space="preserve"> achieves interesting temporal patterns.</w:t>
            </w:r>
          </w:p>
          <w:p w14:paraId="3F969852" w14:textId="77777777" w:rsidR="00DE0497" w:rsidRDefault="00DE0497" w:rsidP="00DE0497">
            <w:r>
              <w:t>•</w:t>
            </w:r>
            <w:r>
              <w:tab/>
              <w:t xml:space="preserve">Doug Eck, in A First Look at Music Composition using LSTM Recurrent Neural Networks, uses LSTMs to do blues improvisation. The sequences chosen all have the same set of chords, and the network has a single output node for each note, outputting the probability of that note being played at each time step. Results are promising in that it learns temporal </w:t>
            </w:r>
            <w:proofErr w:type="gramStart"/>
            <w:r>
              <w:t>structure, but</w:t>
            </w:r>
            <w:proofErr w:type="gramEnd"/>
            <w:r>
              <w:t xml:space="preserve"> is pretty restricted as to what it can output. Also, there is no distinction between playing a note and holding it, so the network cannot rearticulate held notes.</w:t>
            </w:r>
          </w:p>
          <w:p w14:paraId="77A1CFB7" w14:textId="0F5E48AD" w:rsidR="00D25C9B" w:rsidRDefault="00DE0497" w:rsidP="00DE0497">
            <w:pPr>
              <w:rPr>
                <w:rStyle w:val="Heading1Char"/>
              </w:rPr>
            </w:pPr>
            <w:r>
              <w:t>•</w:t>
            </w:r>
            <w:r>
              <w:tab/>
              <w:t xml:space="preserve">Nicolas Boulanger-Lewandowski, in Modelling Temporal Dependencies in High-Dimensional Sequences: Application to Polyphonic Music Generation and Transcription, uses a network with two parts. There is an RNN to handle time dependency, which produces a set of outputs that are then used as the parameters for a restricted Boltzmann </w:t>
            </w:r>
            <w:r>
              <w:lastRenderedPageBreak/>
              <w:t>machine, which in turn models the conditional distribution of which notes should be played with which other notes. This model actually produces quite nice-sounding music, but does not seem to have a real sense of time, and only plays a couple of chords.</w:t>
            </w:r>
          </w:p>
        </w:tc>
      </w:tr>
    </w:tbl>
    <w:p w14:paraId="4EA2C3F9" w14:textId="77777777" w:rsidR="005B4BF9" w:rsidRDefault="005B4BF9" w:rsidP="00534117">
      <w:pPr>
        <w:pStyle w:val="NormalWeb"/>
        <w:spacing w:before="0" w:beforeAutospacing="0" w:after="0" w:afterAutospacing="0"/>
        <w:ind w:right="720"/>
        <w:rPr>
          <w:rStyle w:val="Heading1Char"/>
        </w:rPr>
      </w:pPr>
    </w:p>
    <w:p w14:paraId="55451766" w14:textId="77777777" w:rsidR="00EC37E0" w:rsidRDefault="00140ACF" w:rsidP="00534117">
      <w:pPr>
        <w:pStyle w:val="NormalWeb"/>
        <w:spacing w:before="0" w:beforeAutospacing="0" w:after="0" w:afterAutospacing="0"/>
        <w:ind w:right="720"/>
        <w:rPr>
          <w:rStyle w:val="Heading1Char"/>
        </w:rPr>
      </w:pPr>
      <w:bookmarkStart w:id="8" w:name="_Toc412100248"/>
      <w:r w:rsidRPr="00EC37E0">
        <w:rPr>
          <w:rStyle w:val="Heading1Char"/>
        </w:rPr>
        <w:t>6</w:t>
      </w:r>
      <w:r w:rsidR="005B1E0E" w:rsidRPr="00EC37E0">
        <w:rPr>
          <w:rStyle w:val="Heading1Char"/>
        </w:rPr>
        <w:t>. A</w:t>
      </w:r>
      <w:r w:rsidRPr="00EC37E0">
        <w:rPr>
          <w:rStyle w:val="Heading1Char"/>
        </w:rPr>
        <w:t>udience</w:t>
      </w:r>
      <w:bookmarkEnd w:id="8"/>
    </w:p>
    <w:p w14:paraId="569F8C21" w14:textId="77777777" w:rsidR="00C853D2" w:rsidRDefault="00C853D2" w:rsidP="00534117">
      <w:pPr>
        <w:pStyle w:val="NormalWeb"/>
        <w:spacing w:before="0" w:beforeAutospacing="0" w:after="0" w:afterAutospacing="0"/>
        <w:ind w:right="720"/>
        <w:rPr>
          <w:rStyle w:val="Heading1Char"/>
        </w:rPr>
      </w:pPr>
      <w:r>
        <w:rPr>
          <w:rStyle w:val="Heading1Char"/>
        </w:rPr>
        <w:t xml:space="preserv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A17150" w14:paraId="581E0DE6" w14:textId="77777777" w:rsidTr="001D0148">
        <w:tc>
          <w:tcPr>
            <w:tcW w:w="7920" w:type="dxa"/>
          </w:tcPr>
          <w:p w14:paraId="41CFB34B" w14:textId="4687A6CD" w:rsidR="00A17150" w:rsidRDefault="00A17150" w:rsidP="005D442F">
            <w:pPr>
              <w:rPr>
                <w:rStyle w:val="Heading1Char"/>
              </w:rPr>
            </w:pPr>
            <w:r w:rsidRPr="000243FC">
              <w:t xml:space="preserve">The target audience is musicians/composers. </w:t>
            </w:r>
          </w:p>
        </w:tc>
      </w:tr>
    </w:tbl>
    <w:p w14:paraId="1B7D4791" w14:textId="498DE8B8" w:rsidR="00C853D2" w:rsidRDefault="00C853D2" w:rsidP="00534117">
      <w:pPr>
        <w:pStyle w:val="NormalWeb"/>
        <w:spacing w:before="0" w:beforeAutospacing="0" w:after="0" w:afterAutospacing="0"/>
        <w:ind w:right="720"/>
        <w:rPr>
          <w:rStyle w:val="Heading1Char"/>
        </w:rPr>
      </w:pPr>
    </w:p>
    <w:p w14:paraId="6425BD4C" w14:textId="16DC0060" w:rsidR="00A17150" w:rsidRDefault="00A17150" w:rsidP="00534117">
      <w:pPr>
        <w:pStyle w:val="NormalWeb"/>
        <w:spacing w:before="0" w:beforeAutospacing="0" w:after="0" w:afterAutospacing="0"/>
        <w:ind w:right="720"/>
        <w:rPr>
          <w:rStyle w:val="Heading1Char"/>
        </w:rPr>
      </w:pPr>
    </w:p>
    <w:p w14:paraId="11072EB5" w14:textId="77777777" w:rsidR="00A17150" w:rsidRDefault="00A17150" w:rsidP="00534117">
      <w:pPr>
        <w:pStyle w:val="NormalWeb"/>
        <w:spacing w:before="0" w:beforeAutospacing="0" w:after="0" w:afterAutospacing="0"/>
        <w:ind w:right="720"/>
        <w:rPr>
          <w:rStyle w:val="Heading1Char"/>
        </w:rPr>
      </w:pPr>
    </w:p>
    <w:p w14:paraId="2548C5A4" w14:textId="77777777" w:rsidR="00CD5FC4" w:rsidRPr="004363C7" w:rsidRDefault="00CD5FC4" w:rsidP="00CD5FC4">
      <w:pPr>
        <w:pStyle w:val="Heading1"/>
      </w:pPr>
      <w:bookmarkStart w:id="9" w:name="_Toc383298044"/>
      <w:bookmarkStart w:id="10" w:name="_Toc412100250"/>
      <w:r w:rsidRPr="004363C7">
        <w:t>7. Tools and Functionalities</w:t>
      </w:r>
      <w:bookmarkEnd w:id="9"/>
    </w:p>
    <w:p w14:paraId="73D2E0E4" w14:textId="77777777" w:rsidR="00CD5FC4" w:rsidRDefault="00CD5FC4" w:rsidP="00CD5FC4">
      <w:pPr>
        <w:pStyle w:val="NormalWeb"/>
        <w:spacing w:before="0" w:beforeAutospacing="0"/>
        <w:ind w:right="720"/>
        <w:rPr>
          <w:rStyle w:val="Heading1Char"/>
        </w:rPr>
      </w:pPr>
    </w:p>
    <w:p w14:paraId="7C0A937E" w14:textId="77777777" w:rsidR="00CD5FC4" w:rsidRDefault="00CD5FC4" w:rsidP="00CD5FC4">
      <w:pPr>
        <w:pStyle w:val="Heading2"/>
      </w:pPr>
      <w:bookmarkStart w:id="11" w:name="_Toc383298045"/>
      <w:r>
        <w:t>Tools</w:t>
      </w:r>
      <w:bookmarkEnd w:id="11"/>
    </w:p>
    <w:p w14:paraId="3CC954F7" w14:textId="77777777" w:rsidR="00CD5FC4" w:rsidRPr="004363C7" w:rsidRDefault="00CD5FC4" w:rsidP="00CD5FC4"/>
    <w:p w14:paraId="12CD5BE1" w14:textId="77777777" w:rsidR="00CD5FC4" w:rsidRDefault="00CD5FC4" w:rsidP="00CD5FC4">
      <w:pPr>
        <w:pStyle w:val="Heading3"/>
      </w:pPr>
      <w:bookmarkStart w:id="12" w:name="_Toc383298046"/>
      <w:r>
        <w:t>Programming language</w:t>
      </w:r>
      <w:bookmarkEnd w:id="12"/>
      <w:r>
        <w:t xml:space="preserve"> </w:t>
      </w:r>
    </w:p>
    <w:p w14:paraId="6B4A798A" w14:textId="77777777" w:rsidR="00CD5FC4" w:rsidRPr="004363C7" w:rsidRDefault="00CD5FC4" w:rsidP="00CD5FC4"/>
    <w:p w14:paraId="232582D1" w14:textId="77777777" w:rsidR="00CD5FC4" w:rsidRPr="00E66C11" w:rsidRDefault="00CD5FC4" w:rsidP="00CD5FC4">
      <w:pPr>
        <w:rPr>
          <w:b/>
        </w:rPr>
      </w:pPr>
      <w:r w:rsidRPr="00E66C11">
        <w:rPr>
          <w:b/>
        </w:rPr>
        <w:t>Python</w:t>
      </w:r>
      <w:r>
        <w:rPr>
          <w:b/>
        </w:rPr>
        <w:t>:</w:t>
      </w:r>
    </w:p>
    <w:p w14:paraId="7118641D" w14:textId="77777777" w:rsidR="00CD5FC4" w:rsidRDefault="00CD5FC4" w:rsidP="00CD5FC4">
      <w:pPr>
        <w:pStyle w:val="ListParagraph"/>
        <w:numPr>
          <w:ilvl w:val="0"/>
          <w:numId w:val="28"/>
        </w:numPr>
        <w:spacing w:after="0" w:line="240" w:lineRule="auto"/>
      </w:pPr>
      <w:r>
        <w:t xml:space="preserve">Python is one of the most widely used programming languages in the AI field of Artificial Intelligence thanks to its simplicity. </w:t>
      </w:r>
    </w:p>
    <w:p w14:paraId="4FC5A4B8" w14:textId="77777777" w:rsidR="00CD5FC4" w:rsidRDefault="00CD5FC4" w:rsidP="00CD5FC4">
      <w:pPr>
        <w:pStyle w:val="ListParagraph"/>
        <w:numPr>
          <w:ilvl w:val="0"/>
          <w:numId w:val="28"/>
        </w:numPr>
        <w:spacing w:after="0" w:line="240" w:lineRule="auto"/>
      </w:pPr>
      <w:r>
        <w:t>It can seamlessly be used with the data structures and other frequently used AI algorithms</w:t>
      </w:r>
    </w:p>
    <w:p w14:paraId="6C4D0E2B" w14:textId="77777777" w:rsidR="00CD5FC4" w:rsidRDefault="00CD5FC4" w:rsidP="00CD5FC4">
      <w:pPr>
        <w:pStyle w:val="ListParagraph"/>
        <w:numPr>
          <w:ilvl w:val="0"/>
          <w:numId w:val="28"/>
        </w:numPr>
        <w:spacing w:after="0" w:line="240" w:lineRule="auto"/>
      </w:pPr>
      <w:r>
        <w:t xml:space="preserve">The choice of Python for AI projects also stems from the fact that there are plenty of useful libraries that can be used in AI. </w:t>
      </w:r>
    </w:p>
    <w:p w14:paraId="632573F7" w14:textId="77777777" w:rsidR="00CD5FC4" w:rsidRDefault="00CD5FC4" w:rsidP="00CD5FC4">
      <w:pPr>
        <w:pStyle w:val="ListParagraph"/>
        <w:numPr>
          <w:ilvl w:val="0"/>
          <w:numId w:val="28"/>
        </w:numPr>
        <w:spacing w:after="0" w:line="240" w:lineRule="auto"/>
      </w:pPr>
      <w:r>
        <w:t>You will also have no problems learning Python for AI as there are tons of resources available online.</w:t>
      </w:r>
    </w:p>
    <w:p w14:paraId="2EDEBDBF" w14:textId="77777777" w:rsidR="00CD5FC4" w:rsidRDefault="00CD5FC4" w:rsidP="00CD5FC4">
      <w:pPr>
        <w:pStyle w:val="ListParagraph"/>
        <w:ind w:left="1440"/>
      </w:pPr>
    </w:p>
    <w:p w14:paraId="32221B42" w14:textId="77777777" w:rsidR="00CD5FC4" w:rsidRDefault="00CD5FC4" w:rsidP="00CD5FC4"/>
    <w:p w14:paraId="617C88C5" w14:textId="77777777" w:rsidR="00CD5FC4" w:rsidRDefault="00CD5FC4" w:rsidP="00CD5FC4">
      <w:pPr>
        <w:pStyle w:val="Heading3"/>
      </w:pPr>
      <w:bookmarkStart w:id="13" w:name="_Toc383298047"/>
      <w:r>
        <w:t>Deep learning libraries</w:t>
      </w:r>
      <w:bookmarkEnd w:id="13"/>
    </w:p>
    <w:p w14:paraId="0197C696" w14:textId="77777777" w:rsidR="00CD5FC4" w:rsidRPr="004363C7" w:rsidRDefault="00CD5FC4" w:rsidP="00CD5FC4"/>
    <w:p w14:paraId="36AA13E0" w14:textId="77777777" w:rsidR="00CD5FC4" w:rsidRPr="00DF1E62" w:rsidRDefault="00CD5FC4" w:rsidP="00CD5FC4">
      <w:pPr>
        <w:rPr>
          <w:b/>
        </w:rPr>
      </w:pPr>
      <w:proofErr w:type="spellStart"/>
      <w:r w:rsidRPr="00DF1E62">
        <w:rPr>
          <w:b/>
        </w:rPr>
        <w:t>Tensorflow</w:t>
      </w:r>
      <w:proofErr w:type="spellEnd"/>
      <w:r w:rsidRPr="00DF1E62">
        <w:rPr>
          <w:b/>
        </w:rPr>
        <w:t>:</w:t>
      </w:r>
    </w:p>
    <w:p w14:paraId="35C958BC" w14:textId="77777777" w:rsidR="00CD5FC4" w:rsidRDefault="00CD5FC4" w:rsidP="00CD5FC4">
      <w:pPr>
        <w:pStyle w:val="ListParagraph"/>
        <w:numPr>
          <w:ilvl w:val="0"/>
          <w:numId w:val="28"/>
        </w:numPr>
        <w:spacing w:after="0" w:line="240" w:lineRule="auto"/>
      </w:pPr>
      <w:r>
        <w:t>When it comes to neural machine translation, TensorFlow reduces errors by 55%-85%.</w:t>
      </w:r>
    </w:p>
    <w:p w14:paraId="085DF9DE" w14:textId="77777777" w:rsidR="00CD5FC4" w:rsidRDefault="00CD5FC4" w:rsidP="00CD5FC4">
      <w:pPr>
        <w:pStyle w:val="ListParagraph"/>
        <w:numPr>
          <w:ilvl w:val="0"/>
          <w:numId w:val="28"/>
        </w:numPr>
        <w:spacing w:after="0" w:line="240" w:lineRule="auto"/>
      </w:pPr>
      <w:r>
        <w:t>In Neural architecture search, one can figure out what is the right neural network to use for a problem</w:t>
      </w:r>
    </w:p>
    <w:p w14:paraId="18477DC3" w14:textId="77777777" w:rsidR="00CD5FC4" w:rsidRDefault="00CD5FC4" w:rsidP="00CD5FC4">
      <w:pPr>
        <w:pStyle w:val="ListParagraph"/>
        <w:numPr>
          <w:ilvl w:val="0"/>
          <w:numId w:val="28"/>
        </w:numPr>
        <w:spacing w:after="0" w:line="240" w:lineRule="auto"/>
      </w:pPr>
      <w:r>
        <w:t>TensorFlow allows coders to iterate quickly, train models faster and run more experiments</w:t>
      </w:r>
    </w:p>
    <w:p w14:paraId="09B05997" w14:textId="77777777" w:rsidR="00CD5FC4" w:rsidRDefault="00CD5FC4" w:rsidP="00CD5FC4">
      <w:pPr>
        <w:pStyle w:val="ListParagraph"/>
        <w:numPr>
          <w:ilvl w:val="0"/>
          <w:numId w:val="28"/>
        </w:numPr>
        <w:spacing w:after="0" w:line="240" w:lineRule="auto"/>
      </w:pPr>
      <w:r>
        <w:lastRenderedPageBreak/>
        <w:t>On the production end— teams can run TensorFlow on large-scale server farms embedded on devices, CPUs, GPUs, TPUs</w:t>
      </w:r>
    </w:p>
    <w:p w14:paraId="4D69AEBA" w14:textId="77777777" w:rsidR="00CD5FC4" w:rsidRDefault="00CD5FC4" w:rsidP="00CD5FC4"/>
    <w:p w14:paraId="49C4D870" w14:textId="77777777" w:rsidR="00CD5FC4" w:rsidRDefault="00CD5FC4" w:rsidP="00CD5FC4">
      <w:pPr>
        <w:pStyle w:val="Heading3"/>
      </w:pPr>
      <w:bookmarkStart w:id="14" w:name="_Toc383298048"/>
      <w:r>
        <w:t>Development platform</w:t>
      </w:r>
      <w:bookmarkEnd w:id="14"/>
    </w:p>
    <w:p w14:paraId="1FB00BB1" w14:textId="77777777" w:rsidR="00CD5FC4" w:rsidRDefault="00CD5FC4" w:rsidP="00CD5FC4"/>
    <w:p w14:paraId="3FBD5852" w14:textId="77777777" w:rsidR="00CD5FC4" w:rsidRDefault="00CD5FC4" w:rsidP="00CD5FC4">
      <w:pPr>
        <w:rPr>
          <w:b/>
        </w:rPr>
      </w:pPr>
      <w:r w:rsidRPr="008D43D3">
        <w:rPr>
          <w:b/>
        </w:rPr>
        <w:t>GitHub:</w:t>
      </w:r>
    </w:p>
    <w:p w14:paraId="5DF22584" w14:textId="77777777" w:rsidR="00CD5FC4" w:rsidRPr="003E3A3A" w:rsidRDefault="00CD5FC4" w:rsidP="00CD5FC4">
      <w:pPr>
        <w:pStyle w:val="ListParagraph"/>
        <w:numPr>
          <w:ilvl w:val="0"/>
          <w:numId w:val="28"/>
        </w:numPr>
        <w:spacing w:after="0" w:line="240" w:lineRule="auto"/>
        <w:rPr>
          <w:rFonts w:ascii="Times" w:hAnsi="Times"/>
          <w:sz w:val="20"/>
          <w:szCs w:val="20"/>
        </w:rPr>
      </w:pPr>
      <w:r w:rsidRPr="003E3A3A">
        <w:rPr>
          <w:shd w:val="clear" w:color="auto" w:fill="FFFFFF"/>
        </w:rPr>
        <w:t>By using GitHub, you make it easier to get excellent documentation. Their help section and guides have articles for nearly any topic related to git that you can think of.</w:t>
      </w:r>
    </w:p>
    <w:p w14:paraId="2D963017" w14:textId="77777777" w:rsidR="00CD5FC4" w:rsidRPr="003E3A3A" w:rsidRDefault="00CD5FC4" w:rsidP="00CD5FC4">
      <w:pPr>
        <w:pStyle w:val="ListParagraph"/>
        <w:numPr>
          <w:ilvl w:val="0"/>
          <w:numId w:val="28"/>
        </w:numPr>
        <w:spacing w:after="0" w:line="240" w:lineRule="auto"/>
        <w:rPr>
          <w:rFonts w:ascii="Times" w:hAnsi="Times"/>
          <w:sz w:val="20"/>
          <w:szCs w:val="20"/>
        </w:rPr>
      </w:pPr>
      <w:r w:rsidRPr="003E3A3A">
        <w:rPr>
          <w:shd w:val="clear" w:color="auto" w:fill="FFFFFF"/>
        </w:rPr>
        <w:t>GitHub can integrate with common platforms such as Amazon and Google Cloud, services such as Code Climate to track your feedback, and can highlight syntax in over 200 different programming languages</w:t>
      </w:r>
      <w:r>
        <w:rPr>
          <w:shd w:val="clear" w:color="auto" w:fill="FFFFFF"/>
        </w:rPr>
        <w:t>,</w:t>
      </w:r>
    </w:p>
    <w:p w14:paraId="75BFB4D9" w14:textId="77777777" w:rsidR="00CD5FC4" w:rsidRPr="004363C7" w:rsidRDefault="00CD5FC4" w:rsidP="00CD5FC4">
      <w:pPr>
        <w:pStyle w:val="ListParagraph"/>
        <w:numPr>
          <w:ilvl w:val="0"/>
          <w:numId w:val="28"/>
        </w:numPr>
        <w:spacing w:after="0" w:line="240" w:lineRule="auto"/>
        <w:rPr>
          <w:rFonts w:ascii="Times" w:hAnsi="Times"/>
          <w:sz w:val="20"/>
          <w:szCs w:val="20"/>
        </w:rPr>
      </w:pPr>
      <w:r w:rsidRPr="003E3A3A">
        <w:rPr>
          <w:shd w:val="clear" w:color="auto" w:fill="FFFFFF"/>
        </w:rPr>
        <w:t>GitHub is a repository.</w:t>
      </w:r>
      <w:r>
        <w:t xml:space="preserve"> </w:t>
      </w:r>
      <w:r w:rsidRPr="003E3A3A">
        <w:rPr>
          <w:shd w:val="clear" w:color="auto" w:fill="FFFFFF"/>
        </w:rPr>
        <w:t>What this means that it allows your work to get ou</w:t>
      </w:r>
      <w:r>
        <w:rPr>
          <w:shd w:val="clear" w:color="auto" w:fill="FFFFFF"/>
        </w:rPr>
        <w:t>t there in front of the public.</w:t>
      </w:r>
    </w:p>
    <w:p w14:paraId="001656CE" w14:textId="740CD6C1" w:rsidR="00CD5FC4" w:rsidRDefault="00CD5FC4" w:rsidP="00CD5FC4">
      <w:pPr>
        <w:pStyle w:val="Heading2"/>
        <w:rPr>
          <w:rFonts w:ascii="Times" w:eastAsiaTheme="minorHAnsi" w:hAnsi="Times" w:cstheme="minorBidi"/>
          <w:b w:val="0"/>
          <w:bCs w:val="0"/>
          <w:color w:val="auto"/>
          <w:sz w:val="20"/>
          <w:szCs w:val="20"/>
        </w:rPr>
      </w:pPr>
      <w:bookmarkStart w:id="15" w:name="_Toc383298049"/>
    </w:p>
    <w:p w14:paraId="2B97939E" w14:textId="77777777" w:rsidR="00CD5FC4" w:rsidRPr="00CD5FC4" w:rsidRDefault="00CD5FC4" w:rsidP="00CD5FC4"/>
    <w:p w14:paraId="1FF244B5" w14:textId="421D7B77" w:rsidR="00CD5FC4" w:rsidRDefault="00CD5FC4" w:rsidP="00CD5FC4">
      <w:pPr>
        <w:pStyle w:val="Heading2"/>
      </w:pPr>
      <w:r>
        <w:t>Functionality</w:t>
      </w:r>
      <w:bookmarkEnd w:id="15"/>
    </w:p>
    <w:p w14:paraId="2C429F5C" w14:textId="77777777" w:rsidR="00CD5FC4" w:rsidRPr="0046759C" w:rsidRDefault="00CD5FC4" w:rsidP="00CD5FC4"/>
    <w:p w14:paraId="12E84A77" w14:textId="77777777" w:rsidR="00CD5FC4" w:rsidRDefault="00CD5FC4" w:rsidP="00CD5FC4">
      <w:pPr>
        <w:pStyle w:val="ListParagraph"/>
        <w:numPr>
          <w:ilvl w:val="0"/>
          <w:numId w:val="28"/>
        </w:numPr>
        <w:spacing w:after="0" w:line="240" w:lineRule="auto"/>
      </w:pPr>
      <w:r>
        <w:t>The functionality of this application is to generate music.</w:t>
      </w:r>
    </w:p>
    <w:p w14:paraId="747D79FD" w14:textId="77777777" w:rsidR="00CD5FC4" w:rsidRDefault="00CD5FC4" w:rsidP="00CD5FC4">
      <w:pPr>
        <w:pStyle w:val="ListParagraph"/>
        <w:numPr>
          <w:ilvl w:val="0"/>
          <w:numId w:val="28"/>
        </w:numPr>
        <w:spacing w:after="0" w:line="240" w:lineRule="auto"/>
      </w:pPr>
      <w:r>
        <w:t>Help musicians in the bleus genre to compose and generate music.</w:t>
      </w:r>
    </w:p>
    <w:p w14:paraId="0CBDD90C" w14:textId="77777777" w:rsidR="00CD5FC4" w:rsidRDefault="00CD5FC4" w:rsidP="00CD5FC4">
      <w:pPr>
        <w:pStyle w:val="ListParagraph"/>
        <w:numPr>
          <w:ilvl w:val="0"/>
          <w:numId w:val="28"/>
        </w:numPr>
        <w:spacing w:after="0" w:line="240" w:lineRule="auto"/>
      </w:pPr>
      <w:r>
        <w:t>To generate all types of genres in music.</w:t>
      </w:r>
    </w:p>
    <w:p w14:paraId="2CCFA6CE" w14:textId="77777777" w:rsidR="00CD5FC4" w:rsidRDefault="00CD5FC4" w:rsidP="00534117">
      <w:pPr>
        <w:pStyle w:val="NormalWeb"/>
        <w:spacing w:before="0" w:beforeAutospacing="0"/>
        <w:ind w:right="720"/>
        <w:rPr>
          <w:rStyle w:val="Heading1Char"/>
        </w:rPr>
      </w:pPr>
    </w:p>
    <w:p w14:paraId="6534175B" w14:textId="7106CC11" w:rsidR="00370613" w:rsidRDefault="007D0A1F" w:rsidP="00534117">
      <w:pPr>
        <w:pStyle w:val="NormalWeb"/>
        <w:spacing w:before="0" w:beforeAutospacing="0"/>
        <w:ind w:right="720"/>
        <w:rPr>
          <w:rStyle w:val="Heading1Char"/>
        </w:rPr>
      </w:pPr>
      <w:r w:rsidRPr="007D0A1F">
        <w:rPr>
          <w:rStyle w:val="Heading1Char"/>
        </w:rPr>
        <w:t>8</w:t>
      </w:r>
      <w:r w:rsidR="005B1E0E" w:rsidRPr="007D0A1F">
        <w:rPr>
          <w:rStyle w:val="Heading1Char"/>
        </w:rPr>
        <w:t>. R</w:t>
      </w:r>
      <w:r w:rsidRPr="007D0A1F">
        <w:rPr>
          <w:rStyle w:val="Heading1Char"/>
        </w:rPr>
        <w:t>eporting</w:t>
      </w:r>
      <w:r w:rsidR="005B1E0E" w:rsidRPr="007D0A1F">
        <w:rPr>
          <w:rStyle w:val="Heading1Char"/>
        </w:rPr>
        <w:t xml:space="preserve"> N</w:t>
      </w:r>
      <w:r w:rsidRPr="007D0A1F">
        <w:rPr>
          <w:rStyle w:val="Heading1Char"/>
        </w:rPr>
        <w:t>eeds</w:t>
      </w:r>
      <w:bookmarkEnd w:id="10"/>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C72DA" w14:paraId="7AB7AEF1" w14:textId="77777777" w:rsidTr="000C72DA">
        <w:tc>
          <w:tcPr>
            <w:tcW w:w="8460" w:type="dxa"/>
          </w:tcPr>
          <w:p w14:paraId="1A70F6C5" w14:textId="6A2998E0" w:rsidR="000C72DA" w:rsidRDefault="0009239F" w:rsidP="0009239F">
            <w:pPr>
              <w:pStyle w:val="ListParagraph"/>
              <w:rPr>
                <w:rStyle w:val="Heading1Char"/>
              </w:rPr>
            </w:pPr>
            <w:r>
              <w:t xml:space="preserve">System is not database driven so not database specific reports are required. </w:t>
            </w:r>
            <w:proofErr w:type="gramStart"/>
            <w:r>
              <w:t>Although .</w:t>
            </w:r>
            <w:proofErr w:type="spellStart"/>
            <w:r>
              <w:t>medi</w:t>
            </w:r>
            <w:proofErr w:type="spellEnd"/>
            <w:proofErr w:type="gramEnd"/>
            <w:r>
              <w:t xml:space="preserve">  files will be used and will have to be stored in some sort of repository. The files will be analyzed and evaluated and reports will be generated accordingly showing the client all the different types of music files used and genres. The reports will then be reported back to the front end of the program and will show it as a graph of some sort, either in a pie or line chart. </w:t>
            </w:r>
          </w:p>
        </w:tc>
      </w:tr>
    </w:tbl>
    <w:p w14:paraId="73BF4969" w14:textId="77777777" w:rsidR="000E3533" w:rsidRDefault="000E3533" w:rsidP="00534117">
      <w:pPr>
        <w:pStyle w:val="Heading1"/>
        <w:spacing w:before="0"/>
      </w:pPr>
    </w:p>
    <w:p w14:paraId="0C7036B6" w14:textId="77777777" w:rsidR="000E3533" w:rsidRDefault="00D3246E" w:rsidP="000E3533">
      <w:pPr>
        <w:pStyle w:val="Heading1"/>
        <w:spacing w:before="0"/>
      </w:pPr>
      <w:bookmarkStart w:id="16" w:name="_Toc412100251"/>
      <w:r>
        <w:t>9</w:t>
      </w:r>
      <w:r w:rsidR="005B1E0E">
        <w:t xml:space="preserve">. </w:t>
      </w:r>
      <w:r>
        <w:t>Proposed System</w:t>
      </w:r>
      <w:r w:rsidR="005B1E0E">
        <w:t xml:space="preserve"> S</w:t>
      </w:r>
      <w:r>
        <w:t>pecification</w:t>
      </w:r>
      <w:bookmarkEnd w:id="16"/>
    </w:p>
    <w:p w14:paraId="232133F1" w14:textId="4DCD6E12" w:rsidR="000E3533" w:rsidRPr="000E3533" w:rsidRDefault="0009239F" w:rsidP="000E3533">
      <w:r>
        <w:t xml:space="preserve">The system specification that are required is knowledge about Python as it will be the main programming language that we are going to be using as well as a deep understanding and know how about neural networks and deep learning from the python libraries such as </w:t>
      </w:r>
      <w:proofErr w:type="spellStart"/>
      <w:r>
        <w:t>skitkat</w:t>
      </w:r>
      <w:proofErr w:type="spellEnd"/>
      <w:r>
        <w:t xml:space="preserve"> and </w:t>
      </w:r>
      <w:proofErr w:type="spellStart"/>
      <w:r>
        <w:t>tensorflow</w:t>
      </w:r>
      <w:proofErr w:type="spellEnd"/>
      <w:r>
        <w:t xml:space="preserve">. Other knowledge will have to include a broad understanding of basic but also some advanced statistical know how.  The report output will be given through the use of the </w:t>
      </w:r>
      <w:proofErr w:type="spellStart"/>
      <w:r>
        <w:t>mathplot</w:t>
      </w:r>
      <w:proofErr w:type="spellEnd"/>
      <w:r>
        <w:t xml:space="preserve"> lib that is available free to the public. </w:t>
      </w:r>
      <w:proofErr w:type="gramStart"/>
      <w:r w:rsidR="007E3148">
        <w:t>The .m</w:t>
      </w:r>
      <w:r w:rsidR="00CD5FC4">
        <w:t>i</w:t>
      </w:r>
      <w:r w:rsidR="007E3148">
        <w:t>di</w:t>
      </w:r>
      <w:proofErr w:type="gramEnd"/>
      <w:r w:rsidR="007E3148">
        <w:t xml:space="preserve"> files will be read in to the neural net one at a time until the neural net has learned how to write its own music based on what it had received as input.  We also might have to buy or rent </w:t>
      </w:r>
      <w:r w:rsidR="007E3148">
        <w:lastRenderedPageBreak/>
        <w:t xml:space="preserve">software that will allow us to play the music created by the neural net back to the client as feedback on what it had achieved.  </w:t>
      </w:r>
    </w:p>
    <w:p w14:paraId="12A2C28D" w14:textId="77777777" w:rsidR="00CD5FC4" w:rsidRDefault="00CD5FC4" w:rsidP="00534117">
      <w:pPr>
        <w:pStyle w:val="Heading1"/>
        <w:spacing w:before="0"/>
      </w:pPr>
      <w:bookmarkStart w:id="17" w:name="_Toc412100252"/>
    </w:p>
    <w:p w14:paraId="63BAAC55" w14:textId="77777777" w:rsidR="00CA5A53" w:rsidRDefault="00CA5A53" w:rsidP="00534117">
      <w:pPr>
        <w:pStyle w:val="Heading1"/>
        <w:spacing w:before="0"/>
      </w:pPr>
    </w:p>
    <w:p w14:paraId="35C2E64C" w14:textId="1109BB58" w:rsidR="00CA5A53" w:rsidRDefault="00CA5A53" w:rsidP="00534117">
      <w:pPr>
        <w:pStyle w:val="Heading1"/>
        <w:spacing w:before="0"/>
      </w:pPr>
    </w:p>
    <w:p w14:paraId="3D64C841" w14:textId="77777777" w:rsidR="00CA5A53" w:rsidRPr="00CA5A53" w:rsidRDefault="00CA5A53" w:rsidP="00CA5A53"/>
    <w:p w14:paraId="4BD259C0" w14:textId="0B722A06" w:rsidR="008468B4" w:rsidRDefault="008468B4" w:rsidP="00534117">
      <w:pPr>
        <w:pStyle w:val="Heading1"/>
        <w:spacing w:before="0"/>
      </w:pPr>
      <w:r>
        <w:t>10</w:t>
      </w:r>
      <w:r w:rsidR="005B1E0E">
        <w:t>. A</w:t>
      </w:r>
      <w:r>
        <w:t xml:space="preserve">vailable technology resources/integration </w:t>
      </w:r>
      <w:r w:rsidR="004D2CAF">
        <w:t>issuers</w:t>
      </w:r>
      <w:bookmarkEnd w:id="17"/>
    </w:p>
    <w:p w14:paraId="56303B2F" w14:textId="237EC760" w:rsidR="0009239F" w:rsidRPr="0009239F" w:rsidRDefault="0009239F" w:rsidP="0009239F">
      <w:r>
        <w:t xml:space="preserve">There are plenty of free open-source deep learning libraries available on GitHub repositories and the one we are going to be using is </w:t>
      </w:r>
      <w:proofErr w:type="spellStart"/>
      <w:r>
        <w:t>Tensorflow</w:t>
      </w:r>
      <w:proofErr w:type="spellEnd"/>
      <w:r>
        <w:t xml:space="preserve"> as this was created by the google Brain Team for their own personal use. It was also used in the </w:t>
      </w:r>
      <w:proofErr w:type="spellStart"/>
      <w:r>
        <w:t>deepdream</w:t>
      </w:r>
      <w:proofErr w:type="spellEnd"/>
      <w:r>
        <w:t xml:space="preserve"> projects and is </w:t>
      </w:r>
      <w:r w:rsidR="007E3148">
        <w:t xml:space="preserve">widely used in many high end companies such as SAP and Amazon to predict client behavior. The python libraries that we will be using such as the </w:t>
      </w:r>
      <w:proofErr w:type="spellStart"/>
      <w:r w:rsidR="007E3148">
        <w:t>mathplot</w:t>
      </w:r>
      <w:proofErr w:type="spellEnd"/>
      <w:r w:rsidR="007E3148">
        <w:t xml:space="preserve"> and </w:t>
      </w:r>
      <w:proofErr w:type="spellStart"/>
      <w:r w:rsidR="007E3148">
        <w:t>skitkat</w:t>
      </w:r>
      <w:proofErr w:type="spellEnd"/>
      <w:r w:rsidR="007E3148">
        <w:t xml:space="preserve"> libraries are also opensource and free to use. There is however cost involved in learning how to use these libraries and technology effectively, which is where the </w:t>
      </w:r>
      <w:proofErr w:type="spellStart"/>
      <w:r w:rsidR="007E3148">
        <w:t>udemy</w:t>
      </w:r>
      <w:proofErr w:type="spellEnd"/>
      <w:r w:rsidR="007E3148">
        <w:t xml:space="preserve"> course cost comes in down below. </w:t>
      </w:r>
      <w:r>
        <w:t xml:space="preserve"> </w:t>
      </w:r>
    </w:p>
    <w:p w14:paraId="3FDF80AA" w14:textId="77777777" w:rsidR="00CA5A53" w:rsidRDefault="00CA5A53" w:rsidP="00CA5A53">
      <w:pPr>
        <w:pStyle w:val="Heading1"/>
      </w:pPr>
      <w:bookmarkStart w:id="18" w:name="_Toc412100253"/>
      <w:r w:rsidRPr="00944F68">
        <w:t>11. Budget &amp; Cost estimates</w:t>
      </w:r>
      <w:bookmarkEnd w:id="18"/>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CA5A53" w14:paraId="5165DA5B" w14:textId="77777777" w:rsidTr="00023490">
        <w:tc>
          <w:tcPr>
            <w:tcW w:w="8460" w:type="dxa"/>
          </w:tcPr>
          <w:p w14:paraId="7C57DA7D" w14:textId="77777777" w:rsidR="00CA5A53" w:rsidRDefault="00CA5A53" w:rsidP="00023490">
            <w:pPr>
              <w:jc w:val="both"/>
              <w:rPr>
                <w:rFonts w:eastAsia="Times New Roman" w:cstheme="minorHAnsi"/>
                <w:color w:val="000000" w:themeColor="text1"/>
              </w:rPr>
            </w:pPr>
          </w:p>
        </w:tc>
      </w:tr>
      <w:tr w:rsidR="00CA5A53" w14:paraId="23C177FC" w14:textId="77777777" w:rsidTr="00023490">
        <w:tc>
          <w:tcPr>
            <w:tcW w:w="8460" w:type="dxa"/>
          </w:tcPr>
          <w:p w14:paraId="75C55E71" w14:textId="30E2684A" w:rsidR="00CA5A53" w:rsidRDefault="00CA5A53" w:rsidP="00CA5A53">
            <w:pPr>
              <w:jc w:val="both"/>
            </w:pPr>
            <w:r>
              <w:t xml:space="preserve">Budget summary: Seeing as we can fully create this project on a deep learning library – Open source and free. Our only costs will </w:t>
            </w:r>
            <w:r w:rsidR="00BA2AC5">
              <w:t>be acquiring the needed skills to finish this project.</w:t>
            </w:r>
          </w:p>
          <w:p w14:paraId="369C52A2" w14:textId="77777777" w:rsidR="00BA2AC5" w:rsidRDefault="00BA2AC5" w:rsidP="00CA5A53">
            <w:pPr>
              <w:jc w:val="both"/>
            </w:pPr>
          </w:p>
          <w:p w14:paraId="205FAA62" w14:textId="77777777" w:rsidR="00BA2AC5" w:rsidRDefault="00BA2AC5" w:rsidP="00CA5A53">
            <w:pPr>
              <w:jc w:val="both"/>
            </w:pPr>
            <w:r>
              <w:t>Udemy has many courses in Python – The main language used by deep learning libraries.</w:t>
            </w:r>
          </w:p>
          <w:p w14:paraId="2EBE4B2C" w14:textId="77777777" w:rsidR="00BA2AC5" w:rsidRDefault="00BA2AC5" w:rsidP="00CA5A53">
            <w:pPr>
              <w:jc w:val="both"/>
            </w:pPr>
            <w:r>
              <w:t>I and my team have purchased a few to help us in development.</w:t>
            </w:r>
          </w:p>
          <w:p w14:paraId="4B76B318" w14:textId="513C8E05" w:rsidR="00BA2AC5" w:rsidRDefault="00BA2AC5" w:rsidP="00CA5A53">
            <w:pPr>
              <w:jc w:val="both"/>
            </w:pPr>
            <w:r>
              <w:t>Receipts available on request.</w:t>
            </w:r>
          </w:p>
        </w:tc>
      </w:tr>
      <w:tr w:rsidR="00CA5A53" w14:paraId="3065E173" w14:textId="77777777" w:rsidTr="00023490">
        <w:tc>
          <w:tcPr>
            <w:tcW w:w="8460" w:type="dxa"/>
          </w:tcPr>
          <w:p w14:paraId="5024D756" w14:textId="77777777" w:rsidR="00CA5A53" w:rsidRPr="00CA5A53" w:rsidRDefault="00CA5A53" w:rsidP="00CA5A53">
            <w:pPr>
              <w:jc w:val="both"/>
              <w:rPr>
                <w:rFonts w:eastAsia="Times New Roman" w:cstheme="minorHAnsi"/>
                <w:color w:val="000000" w:themeColor="text1"/>
              </w:rPr>
            </w:pPr>
          </w:p>
        </w:tc>
      </w:tr>
      <w:tr w:rsidR="00CA5A53" w14:paraId="7F5F6AB1" w14:textId="77777777" w:rsidTr="00023490">
        <w:trPr>
          <w:trHeight w:val="80"/>
        </w:trPr>
        <w:tc>
          <w:tcPr>
            <w:tcW w:w="8460" w:type="dxa"/>
          </w:tcPr>
          <w:p w14:paraId="4F86BF22" w14:textId="77777777" w:rsidR="00CA5A53" w:rsidRDefault="00CA5A53" w:rsidP="00023490">
            <w:pPr>
              <w:pStyle w:val="ListParagraph"/>
              <w:keepLines/>
              <w:numPr>
                <w:ilvl w:val="0"/>
                <w:numId w:val="8"/>
              </w:numPr>
              <w:tabs>
                <w:tab w:val="left" w:pos="851"/>
                <w:tab w:val="left" w:pos="1701"/>
                <w:tab w:val="left" w:pos="2552"/>
                <w:tab w:val="left" w:pos="3402"/>
                <w:tab w:val="left" w:pos="4253"/>
                <w:tab w:val="left" w:pos="5103"/>
                <w:tab w:val="left" w:pos="5954"/>
                <w:tab w:val="left" w:pos="6804"/>
                <w:tab w:val="left" w:pos="7655"/>
              </w:tabs>
              <w:jc w:val="both"/>
              <w:rPr>
                <w:rFonts w:eastAsia="Times New Roman" w:cstheme="minorHAnsi"/>
                <w:color w:val="000000" w:themeColor="text1"/>
              </w:rPr>
            </w:pPr>
          </w:p>
        </w:tc>
      </w:tr>
    </w:tbl>
    <w:p w14:paraId="0A8D055C" w14:textId="77777777" w:rsidR="00CA5A53" w:rsidRPr="00600E60" w:rsidRDefault="00CA5A53" w:rsidP="00CA5A53">
      <w:pPr>
        <w:spacing w:after="0" w:line="240" w:lineRule="auto"/>
        <w:ind w:left="851"/>
        <w:jc w:val="both"/>
        <w:rPr>
          <w:rFonts w:ascii="Times New Roman" w:eastAsia="Times New Roman" w:hAnsi="Times New Roman" w:cs="Futura Hv"/>
          <w:i/>
          <w:color w:val="0000FF"/>
          <w:szCs w:val="26"/>
          <w:lang w:bidi="ar-BH"/>
        </w:rPr>
      </w:pPr>
    </w:p>
    <w:tbl>
      <w:tblPr>
        <w:tblW w:w="9583" w:type="dxa"/>
        <w:tblInd w:w="108" w:type="dxa"/>
        <w:tblLayout w:type="fixed"/>
        <w:tblLook w:val="0000" w:firstRow="0" w:lastRow="0" w:firstColumn="0" w:lastColumn="0" w:noHBand="0" w:noVBand="0"/>
      </w:tblPr>
      <w:tblGrid>
        <w:gridCol w:w="1798"/>
        <w:gridCol w:w="688"/>
        <w:gridCol w:w="1067"/>
        <w:gridCol w:w="1350"/>
        <w:gridCol w:w="1440"/>
        <w:gridCol w:w="1620"/>
        <w:gridCol w:w="1620"/>
      </w:tblGrid>
      <w:tr w:rsidR="00CA5A53" w:rsidRPr="00600E60" w14:paraId="6F94EEF7" w14:textId="77777777" w:rsidTr="00023490">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tcPr>
          <w:p w14:paraId="5F13540A"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038BF7A0"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Q</w:t>
            </w:r>
            <w:r>
              <w:rPr>
                <w:rFonts w:ascii="Times New Roman" w:eastAsia="Times New Roman" w:hAnsi="Times New Roman" w:cs="Arial"/>
                <w:b/>
                <w:color w:val="FFFFFF"/>
                <w:sz w:val="20"/>
                <w:szCs w:val="24"/>
                <w:lang w:val="en-GB" w:eastAsia="en-GB"/>
              </w:rPr>
              <w:t>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2BA76F7F"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516D21B8"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62B36DBA"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18856944"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5124105F"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in %</w:t>
            </w:r>
          </w:p>
        </w:tc>
      </w:tr>
      <w:tr w:rsidR="00CA5A53" w:rsidRPr="00600E60" w14:paraId="01B54196" w14:textId="77777777" w:rsidTr="00023490">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3FA06D7F" w14:textId="5A09BBBB" w:rsidR="00CA5A53" w:rsidRPr="00600E60" w:rsidRDefault="00BA2AC5" w:rsidP="00023490">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Udemy cour</w:t>
            </w:r>
            <w:r w:rsidR="0011610C">
              <w:rPr>
                <w:rFonts w:ascii="Times New Roman" w:eastAsia="Times New Roman" w:hAnsi="Times New Roman" w:cs="Arial"/>
                <w:color w:val="008000"/>
                <w:sz w:val="20"/>
                <w:szCs w:val="24"/>
                <w:lang w:val="en-GB" w:eastAsia="en-GB"/>
              </w:rPr>
              <w:t>se</w:t>
            </w:r>
          </w:p>
        </w:tc>
        <w:tc>
          <w:tcPr>
            <w:tcW w:w="688" w:type="dxa"/>
            <w:tcBorders>
              <w:top w:val="single" w:sz="8" w:space="0" w:color="000000"/>
              <w:left w:val="single" w:sz="8" w:space="0" w:color="000000"/>
              <w:bottom w:val="single" w:sz="8" w:space="0" w:color="000000"/>
              <w:right w:val="single" w:sz="8" w:space="0" w:color="000000"/>
            </w:tcBorders>
          </w:tcPr>
          <w:p w14:paraId="08956D0B" w14:textId="01A49DC6" w:rsidR="00CA5A53" w:rsidRPr="00600E60" w:rsidRDefault="0011610C"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5</w:t>
            </w:r>
          </w:p>
        </w:tc>
        <w:tc>
          <w:tcPr>
            <w:tcW w:w="1067" w:type="dxa"/>
            <w:tcBorders>
              <w:top w:val="single" w:sz="8" w:space="0" w:color="000000"/>
              <w:left w:val="single" w:sz="8" w:space="0" w:color="000000"/>
              <w:bottom w:val="single" w:sz="8" w:space="0" w:color="000000"/>
              <w:right w:val="single" w:sz="8" w:space="0" w:color="000000"/>
            </w:tcBorders>
          </w:tcPr>
          <w:p w14:paraId="6784F28B" w14:textId="76B01C03" w:rsidR="00CA5A53" w:rsidRPr="005D428E" w:rsidRDefault="0011610C"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Times New Roman"/>
                <w:color w:val="008000"/>
                <w:sz w:val="20"/>
                <w:szCs w:val="24"/>
                <w:lang w:val="en-GB" w:eastAsia="en-GB"/>
              </w:rPr>
              <w:t>120</w:t>
            </w:r>
          </w:p>
        </w:tc>
        <w:tc>
          <w:tcPr>
            <w:tcW w:w="1350" w:type="dxa"/>
            <w:tcBorders>
              <w:top w:val="single" w:sz="8" w:space="0" w:color="000000"/>
              <w:left w:val="single" w:sz="8" w:space="0" w:color="000000"/>
              <w:bottom w:val="single" w:sz="8" w:space="0" w:color="000000"/>
              <w:right w:val="single" w:sz="8" w:space="0" w:color="000000"/>
            </w:tcBorders>
          </w:tcPr>
          <w:p w14:paraId="7259BD7F" w14:textId="23BDEC1E" w:rsidR="00CA5A53" w:rsidRPr="00600E60" w:rsidRDefault="0011610C"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600</w:t>
            </w:r>
          </w:p>
        </w:tc>
        <w:tc>
          <w:tcPr>
            <w:tcW w:w="1440" w:type="dxa"/>
            <w:tcBorders>
              <w:top w:val="single" w:sz="8" w:space="0" w:color="000000"/>
              <w:left w:val="single" w:sz="8" w:space="0" w:color="000000"/>
              <w:bottom w:val="single" w:sz="8" w:space="0" w:color="000000"/>
              <w:right w:val="single" w:sz="8" w:space="0" w:color="000000"/>
            </w:tcBorders>
          </w:tcPr>
          <w:p w14:paraId="77C7ACC4"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423BD051"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0BB389AC"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CA5A53" w:rsidRPr="00600E60" w14:paraId="43057435" w14:textId="77777777" w:rsidTr="00023490">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21A1D084" w14:textId="77777777" w:rsidR="00CA5A53" w:rsidRPr="00600E60" w:rsidRDefault="00CA5A53" w:rsidP="00023490">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
        </w:tc>
        <w:tc>
          <w:tcPr>
            <w:tcW w:w="688" w:type="dxa"/>
            <w:tcBorders>
              <w:top w:val="single" w:sz="8" w:space="0" w:color="000000"/>
              <w:left w:val="single" w:sz="8" w:space="0" w:color="000000"/>
              <w:bottom w:val="single" w:sz="8" w:space="0" w:color="000000"/>
              <w:right w:val="single" w:sz="8" w:space="0" w:color="000000"/>
            </w:tcBorders>
          </w:tcPr>
          <w:p w14:paraId="57C91432"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5818B481"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46D199BF"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720408E7"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1FD681ED"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03432C41"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CA5A53" w:rsidRPr="00600E60" w14:paraId="02DA7E1B" w14:textId="77777777" w:rsidTr="00023490">
        <w:trPr>
          <w:trHeight w:val="353"/>
        </w:trPr>
        <w:tc>
          <w:tcPr>
            <w:tcW w:w="1798" w:type="dxa"/>
            <w:tcBorders>
              <w:top w:val="single" w:sz="8" w:space="0" w:color="000000"/>
              <w:left w:val="single" w:sz="8" w:space="0" w:color="000000"/>
              <w:bottom w:val="single" w:sz="8" w:space="0" w:color="000000"/>
              <w:right w:val="single" w:sz="8" w:space="0" w:color="000000"/>
            </w:tcBorders>
            <w:vAlign w:val="bottom"/>
          </w:tcPr>
          <w:p w14:paraId="4347F0BE" w14:textId="77777777" w:rsidR="00CA5A53" w:rsidRPr="00600E60" w:rsidRDefault="00CA5A53" w:rsidP="00023490">
            <w:pPr>
              <w:widowControl w:val="0"/>
              <w:autoSpaceDE w:val="0"/>
              <w:autoSpaceDN w:val="0"/>
              <w:adjustRightInd w:val="0"/>
              <w:spacing w:after="0" w:line="240" w:lineRule="auto"/>
              <w:jc w:val="both"/>
              <w:rPr>
                <w:rFonts w:ascii="Times New Roman" w:eastAsia="Times New Roman" w:hAnsi="Times New Roman" w:cs="Arial"/>
                <w:szCs w:val="24"/>
                <w:lang w:val="en-GB" w:eastAsia="en-GB"/>
              </w:rPr>
            </w:pPr>
            <w:r w:rsidRPr="00600E60">
              <w:rPr>
                <w:rFonts w:ascii="Times New Roman" w:eastAsia="Times New Roman" w:hAnsi="Times New Roman" w:cs="Arial"/>
                <w:b/>
                <w:szCs w:val="24"/>
                <w:lang w:val="en-GB" w:eastAsia="en-GB"/>
              </w:rPr>
              <w:t>TOTAL COST</w:t>
            </w:r>
          </w:p>
        </w:tc>
        <w:tc>
          <w:tcPr>
            <w:tcW w:w="688" w:type="dxa"/>
            <w:tcBorders>
              <w:top w:val="single" w:sz="8" w:space="0" w:color="000000"/>
              <w:left w:val="single" w:sz="8" w:space="0" w:color="000000"/>
              <w:bottom w:val="single" w:sz="8" w:space="0" w:color="000000"/>
              <w:right w:val="single" w:sz="8" w:space="0" w:color="000000"/>
            </w:tcBorders>
          </w:tcPr>
          <w:p w14:paraId="39EB918D"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1D3B909D"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112787F7" w14:textId="526783E8" w:rsidR="00CA5A53" w:rsidRPr="00600E60" w:rsidRDefault="0011610C"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480</w:t>
            </w:r>
          </w:p>
        </w:tc>
        <w:tc>
          <w:tcPr>
            <w:tcW w:w="1440" w:type="dxa"/>
            <w:tcBorders>
              <w:top w:val="single" w:sz="8" w:space="0" w:color="000000"/>
              <w:left w:val="single" w:sz="8" w:space="0" w:color="000000"/>
              <w:bottom w:val="single" w:sz="8" w:space="0" w:color="000000"/>
              <w:right w:val="single" w:sz="8" w:space="0" w:color="000000"/>
            </w:tcBorders>
          </w:tcPr>
          <w:p w14:paraId="3497D9A9"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4085F472"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6DFFA143" w14:textId="77777777" w:rsidR="00CA5A53" w:rsidRPr="00600E60" w:rsidRDefault="00CA5A53" w:rsidP="00023490">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bl>
    <w:p w14:paraId="495D877D" w14:textId="77777777" w:rsidR="00D5717C" w:rsidRDefault="00D5717C" w:rsidP="007A304A">
      <w:pPr>
        <w:pStyle w:val="Heading1"/>
        <w:rPr>
          <w:rFonts w:eastAsia="Times New Roman"/>
        </w:rPr>
      </w:pPr>
    </w:p>
    <w:p w14:paraId="2423AE0A" w14:textId="77777777" w:rsidR="00D5717C" w:rsidRDefault="00D5717C" w:rsidP="00D5717C"/>
    <w:p w14:paraId="07D87121" w14:textId="77777777" w:rsidR="00D5717C" w:rsidRDefault="00D5717C" w:rsidP="00D5717C"/>
    <w:p w14:paraId="3106670A" w14:textId="48180E71" w:rsidR="00B841C0" w:rsidRPr="00824866" w:rsidRDefault="00F63E41" w:rsidP="007A304A">
      <w:pPr>
        <w:pStyle w:val="Heading1"/>
        <w:rPr>
          <w:rFonts w:eastAsia="Times New Roman"/>
        </w:rPr>
      </w:pPr>
      <w:bookmarkStart w:id="19" w:name="_Toc412100254"/>
      <w:r>
        <w:rPr>
          <w:rFonts w:eastAsia="Times New Roman"/>
        </w:rPr>
        <w:lastRenderedPageBreak/>
        <w:t>12</w:t>
      </w:r>
      <w:r w:rsidR="00B841C0" w:rsidRPr="00824866">
        <w:rPr>
          <w:rFonts w:eastAsia="Times New Roman"/>
        </w:rPr>
        <w:t>. Proposal Evaluation Criteria</w:t>
      </w:r>
      <w:r w:rsidR="007A304A">
        <w:rPr>
          <w:rFonts w:eastAsia="Times New Roman"/>
        </w:rPr>
        <w:t>/</w:t>
      </w:r>
      <w:r w:rsidR="007A304A" w:rsidRPr="007A304A">
        <w:rPr>
          <w:rFonts w:eastAsia="Times New Roman"/>
        </w:rPr>
        <w:t xml:space="preserve"> </w:t>
      </w:r>
      <w:r w:rsidR="004D2CAF" w:rsidRPr="007A304A">
        <w:rPr>
          <w:rFonts w:eastAsia="Times New Roman"/>
        </w:rPr>
        <w:t>F</w:t>
      </w:r>
      <w:r w:rsidR="004D2CAF">
        <w:rPr>
          <w:rFonts w:eastAsia="Times New Roman"/>
        </w:rPr>
        <w:t>ormat for</w:t>
      </w:r>
      <w:r w:rsidR="007A304A">
        <w:rPr>
          <w:rFonts w:eastAsia="Times New Roman"/>
        </w:rPr>
        <w:t xml:space="preserve"> proposals</w:t>
      </w:r>
      <w:bookmarkEnd w:id="19"/>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F33D1A" w14:paraId="22945C82" w14:textId="77777777" w:rsidTr="00F33D1A">
        <w:tc>
          <w:tcPr>
            <w:tcW w:w="9576" w:type="dxa"/>
          </w:tcPr>
          <w:p w14:paraId="5DABCAEA" w14:textId="2FE79D26" w:rsidR="00F33D1A" w:rsidRDefault="00F33D1A" w:rsidP="00F33D1A">
            <w:pPr>
              <w:spacing w:after="100" w:afterAutospacing="1" w:line="288" w:lineRule="atLeast"/>
              <w:rPr>
                <w:rFonts w:eastAsia="Times New Roman" w:cstheme="minorHAnsi"/>
                <w:color w:val="000000"/>
              </w:rPr>
            </w:pPr>
          </w:p>
        </w:tc>
      </w:tr>
      <w:tr w:rsidR="00F33D1A" w14:paraId="13648B68" w14:textId="77777777" w:rsidTr="00F33D1A">
        <w:tc>
          <w:tcPr>
            <w:tcW w:w="9576" w:type="dxa"/>
          </w:tcPr>
          <w:p w14:paraId="30ADB77A" w14:textId="63848402" w:rsidR="001D4E51" w:rsidRPr="001D4E51" w:rsidRDefault="001D4E51" w:rsidP="001D4E51">
            <w:pPr>
              <w:pStyle w:val="Heading3"/>
              <w:spacing w:before="0"/>
              <w:outlineLvl w:val="2"/>
            </w:pPr>
          </w:p>
        </w:tc>
      </w:tr>
      <w:tr w:rsidR="00F33D1A" w14:paraId="691D9F22" w14:textId="77777777" w:rsidTr="00F33D1A">
        <w:tc>
          <w:tcPr>
            <w:tcW w:w="9576" w:type="dxa"/>
          </w:tcPr>
          <w:p w14:paraId="1344BE38" w14:textId="089D5F13" w:rsidR="004D2CAF" w:rsidRDefault="001D4E51" w:rsidP="00F33D1A">
            <w:pPr>
              <w:spacing w:after="100" w:afterAutospacing="1" w:line="288" w:lineRule="atLeast"/>
              <w:rPr>
                <w:rFonts w:eastAsia="Times New Roman" w:cstheme="minorHAnsi"/>
                <w:color w:val="000000"/>
              </w:rPr>
            </w:pPr>
            <w:bookmarkStart w:id="20" w:name="_Toc412100256"/>
            <w:r>
              <w:rPr>
                <w:rStyle w:val="Heading3Char"/>
              </w:rPr>
              <w:t>1</w:t>
            </w:r>
            <w:r w:rsidR="00F33D1A" w:rsidRPr="00F33D1A">
              <w:rPr>
                <w:rStyle w:val="Heading3Char"/>
              </w:rPr>
              <w:t>. Technical Volume</w:t>
            </w:r>
            <w:bookmarkEnd w:id="20"/>
          </w:p>
          <w:p w14:paraId="37899DA4" w14:textId="77777777" w:rsidR="001D4E51" w:rsidRDefault="001D4E51" w:rsidP="001D4E51">
            <w:pPr>
              <w:spacing w:after="100" w:afterAutospacing="1" w:line="288" w:lineRule="atLeast"/>
              <w:rPr>
                <w:rFonts w:eastAsia="Times New Roman" w:cstheme="minorHAnsi"/>
                <w:color w:val="000000"/>
              </w:rPr>
            </w:pPr>
            <w:r>
              <w:rPr>
                <w:rFonts w:eastAsia="Times New Roman" w:cstheme="minorHAnsi"/>
                <w:color w:val="000000"/>
              </w:rPr>
              <w:t xml:space="preserve">Development will start on </w:t>
            </w:r>
            <w:proofErr w:type="spellStart"/>
            <w:r>
              <w:rPr>
                <w:rFonts w:eastAsia="Times New Roman" w:cstheme="minorHAnsi"/>
                <w:color w:val="000000"/>
              </w:rPr>
              <w:t>tensorflow</w:t>
            </w:r>
            <w:proofErr w:type="spellEnd"/>
            <w:r>
              <w:rPr>
                <w:rFonts w:eastAsia="Times New Roman" w:cstheme="minorHAnsi"/>
                <w:color w:val="000000"/>
              </w:rPr>
              <w:t xml:space="preserve"> – an opensource deep learning library created by google. All data relating to the project will be stored on </w:t>
            </w:r>
            <w:proofErr w:type="spellStart"/>
            <w:r>
              <w:rPr>
                <w:rFonts w:eastAsia="Times New Roman" w:cstheme="minorHAnsi"/>
                <w:color w:val="000000"/>
              </w:rPr>
              <w:t>github</w:t>
            </w:r>
            <w:proofErr w:type="spellEnd"/>
            <w:r>
              <w:rPr>
                <w:rFonts w:eastAsia="Times New Roman" w:cstheme="minorHAnsi"/>
                <w:color w:val="000000"/>
              </w:rPr>
              <w:t xml:space="preserve"> and managed via a source control app. We might need software to play </w:t>
            </w:r>
            <w:proofErr w:type="gramStart"/>
            <w:r>
              <w:rPr>
                <w:rFonts w:eastAsia="Times New Roman" w:cstheme="minorHAnsi"/>
                <w:color w:val="000000"/>
              </w:rPr>
              <w:t>our .</w:t>
            </w:r>
            <w:bookmarkStart w:id="21" w:name="_GoBack"/>
            <w:bookmarkEnd w:id="21"/>
            <w:r>
              <w:rPr>
                <w:rFonts w:eastAsia="Times New Roman" w:cstheme="minorHAnsi"/>
                <w:color w:val="000000"/>
              </w:rPr>
              <w:t>midi</w:t>
            </w:r>
            <w:proofErr w:type="gramEnd"/>
            <w:r>
              <w:rPr>
                <w:rFonts w:eastAsia="Times New Roman" w:cstheme="minorHAnsi"/>
                <w:color w:val="000000"/>
              </w:rPr>
              <w:t xml:space="preserve"> file outputs but we can make a plan.</w:t>
            </w:r>
          </w:p>
          <w:p w14:paraId="5F6CB9B8" w14:textId="149F1F8A" w:rsidR="001D4E51" w:rsidRPr="001D4E51" w:rsidRDefault="001D4E51" w:rsidP="001D4E51">
            <w:pPr>
              <w:spacing w:after="100" w:afterAutospacing="1" w:line="288" w:lineRule="atLeast"/>
              <w:rPr>
                <w:rFonts w:eastAsia="Times New Roman" w:cstheme="minorHAnsi"/>
                <w:color w:val="000000"/>
              </w:rPr>
            </w:pPr>
          </w:p>
        </w:tc>
      </w:tr>
      <w:tr w:rsidR="00F33D1A" w14:paraId="26E44533" w14:textId="77777777" w:rsidTr="00F33D1A">
        <w:tc>
          <w:tcPr>
            <w:tcW w:w="9576" w:type="dxa"/>
          </w:tcPr>
          <w:p w14:paraId="306ECCA5" w14:textId="77777777" w:rsidR="00F33D1A" w:rsidRDefault="00F33D1A" w:rsidP="00F33D1A">
            <w:pPr>
              <w:textAlignment w:val="baseline"/>
              <w:rPr>
                <w:rStyle w:val="Heading3Char"/>
              </w:rPr>
            </w:pPr>
            <w:bookmarkStart w:id="22" w:name="_Toc412100257"/>
            <w:r w:rsidRPr="00F33D1A">
              <w:rPr>
                <w:rStyle w:val="Heading3Char"/>
              </w:rPr>
              <w:t>3. Management Volume</w:t>
            </w:r>
            <w:bookmarkEnd w:id="22"/>
          </w:p>
          <w:p w14:paraId="4A245169" w14:textId="5F9D3F07" w:rsidR="005D442F" w:rsidRDefault="005D442F" w:rsidP="005D442F">
            <w:pPr>
              <w:pStyle w:val="ListParagraph"/>
              <w:numPr>
                <w:ilvl w:val="0"/>
                <w:numId w:val="24"/>
              </w:numPr>
              <w:spacing w:after="100" w:afterAutospacing="1"/>
              <w:rPr>
                <w:rFonts w:eastAsia="Times New Roman" w:cstheme="minorHAnsi"/>
                <w:color w:val="000000"/>
              </w:rPr>
            </w:pPr>
            <w:r>
              <w:rPr>
                <w:rFonts w:eastAsia="Times New Roman" w:cstheme="minorHAnsi"/>
                <w:color w:val="000000"/>
              </w:rPr>
              <w:t>Organizational structure:</w:t>
            </w:r>
          </w:p>
          <w:p w14:paraId="2E87E0C3" w14:textId="5A72515E" w:rsidR="005D442F" w:rsidRDefault="005D442F" w:rsidP="005D442F">
            <w:pPr>
              <w:spacing w:after="100" w:afterAutospacing="1"/>
              <w:rPr>
                <w:rFonts w:eastAsia="Times New Roman" w:cstheme="minorHAnsi"/>
                <w:color w:val="000000"/>
              </w:rPr>
            </w:pPr>
            <w:r>
              <w:rPr>
                <w:rFonts w:eastAsia="Times New Roman" w:cstheme="minorHAnsi"/>
                <w:color w:val="000000"/>
              </w:rPr>
              <w:t>Project leader: Nicolas</w:t>
            </w:r>
          </w:p>
          <w:p w14:paraId="6EA85CFC" w14:textId="5D526D6B" w:rsidR="005D442F" w:rsidRPr="005D442F" w:rsidRDefault="005D442F" w:rsidP="005D442F">
            <w:pPr>
              <w:spacing w:after="100" w:afterAutospacing="1"/>
              <w:rPr>
                <w:rFonts w:eastAsia="Times New Roman" w:cstheme="minorHAnsi"/>
                <w:color w:val="000000"/>
              </w:rPr>
            </w:pPr>
            <w:r>
              <w:rPr>
                <w:rFonts w:eastAsia="Times New Roman" w:cstheme="minorHAnsi"/>
                <w:color w:val="000000"/>
              </w:rPr>
              <w:t xml:space="preserve">Developers: Ernes Smit, Marius Liebenberg, </w:t>
            </w:r>
            <w:proofErr w:type="spellStart"/>
            <w:r>
              <w:rPr>
                <w:rFonts w:eastAsia="Times New Roman" w:cstheme="minorHAnsi"/>
                <w:color w:val="000000"/>
              </w:rPr>
              <w:t>Drikus</w:t>
            </w:r>
            <w:proofErr w:type="spellEnd"/>
            <w:r>
              <w:rPr>
                <w:rFonts w:eastAsia="Times New Roman" w:cstheme="minorHAnsi"/>
                <w:color w:val="000000"/>
              </w:rPr>
              <w:t xml:space="preserve"> Mostert, Joe </w:t>
            </w:r>
            <w:proofErr w:type="spellStart"/>
            <w:r>
              <w:rPr>
                <w:rFonts w:eastAsia="Times New Roman" w:cstheme="minorHAnsi"/>
                <w:color w:val="000000"/>
              </w:rPr>
              <w:t>Munian</w:t>
            </w:r>
            <w:proofErr w:type="spellEnd"/>
            <w:r>
              <w:rPr>
                <w:rFonts w:eastAsia="Times New Roman" w:cstheme="minorHAnsi"/>
                <w:color w:val="000000"/>
              </w:rPr>
              <w:t xml:space="preserve">, Mkhize </w:t>
            </w:r>
            <w:proofErr w:type="spellStart"/>
            <w:r>
              <w:rPr>
                <w:rFonts w:ascii="Calibri" w:hAnsi="Calibri" w:cs="Calibri"/>
              </w:rPr>
              <w:t>Mbalenhle</w:t>
            </w:r>
            <w:proofErr w:type="spellEnd"/>
          </w:p>
          <w:p w14:paraId="71961D05" w14:textId="4232AAC8" w:rsidR="00F33D1A" w:rsidRPr="001D4E51" w:rsidRDefault="00F33D1A" w:rsidP="001D4E51">
            <w:pPr>
              <w:spacing w:after="100" w:afterAutospacing="1"/>
              <w:rPr>
                <w:rFonts w:eastAsia="Times New Roman" w:cstheme="minorHAnsi"/>
                <w:color w:val="000000"/>
              </w:rPr>
            </w:pPr>
          </w:p>
        </w:tc>
      </w:tr>
      <w:tr w:rsidR="00F33D1A" w14:paraId="27E9790D" w14:textId="77777777" w:rsidTr="00F33D1A">
        <w:tc>
          <w:tcPr>
            <w:tcW w:w="9576" w:type="dxa"/>
          </w:tcPr>
          <w:p w14:paraId="1E3F7D16" w14:textId="77777777" w:rsidR="004D2CAF" w:rsidRDefault="00F33D1A" w:rsidP="00F33D1A">
            <w:pPr>
              <w:pStyle w:val="NormalWeb"/>
              <w:tabs>
                <w:tab w:val="left" w:pos="1170"/>
              </w:tabs>
              <w:spacing w:before="0" w:beforeAutospacing="0" w:after="0" w:afterAutospacing="0" w:line="276" w:lineRule="auto"/>
              <w:ind w:left="300" w:right="720" w:hanging="300"/>
              <w:rPr>
                <w:rStyle w:val="Heading3Char"/>
                <w:sz w:val="22"/>
                <w:szCs w:val="22"/>
              </w:rPr>
            </w:pPr>
            <w:r>
              <w:rPr>
                <w:rStyle w:val="Heading3Char"/>
              </w:rPr>
              <w:t xml:space="preserve">  </w:t>
            </w:r>
            <w:bookmarkStart w:id="23" w:name="_Toc412100258"/>
            <w:r w:rsidRPr="004D2CAF">
              <w:rPr>
                <w:rStyle w:val="Heading3Char"/>
                <w:sz w:val="22"/>
                <w:szCs w:val="22"/>
              </w:rPr>
              <w:t>4. Budget Volume</w:t>
            </w:r>
            <w:bookmarkEnd w:id="23"/>
          </w:p>
          <w:p w14:paraId="04AE7A61" w14:textId="77777777" w:rsidR="004D2CAF" w:rsidRPr="004D2CAF" w:rsidRDefault="004D2CAF" w:rsidP="00F33D1A">
            <w:pPr>
              <w:pStyle w:val="NormalWeb"/>
              <w:tabs>
                <w:tab w:val="left" w:pos="1170"/>
              </w:tabs>
              <w:spacing w:before="0" w:beforeAutospacing="0" w:after="0" w:afterAutospacing="0" w:line="276" w:lineRule="auto"/>
              <w:ind w:left="300" w:right="720" w:hanging="300"/>
              <w:rPr>
                <w:rFonts w:ascii="Arial" w:hAnsi="Arial" w:cs="Arial"/>
                <w:sz w:val="22"/>
                <w:szCs w:val="22"/>
              </w:rPr>
            </w:pPr>
          </w:p>
          <w:p w14:paraId="589359D1" w14:textId="61188A39" w:rsidR="00F33D1A" w:rsidRDefault="005D442F" w:rsidP="005D442F">
            <w:pPr>
              <w:pStyle w:val="NormalWeb"/>
              <w:tabs>
                <w:tab w:val="left" w:pos="1170"/>
              </w:tabs>
              <w:spacing w:before="0" w:beforeAutospacing="0" w:after="0" w:afterAutospacing="0" w:line="276" w:lineRule="auto"/>
              <w:ind w:right="720"/>
              <w:rPr>
                <w:rFonts w:cstheme="minorHAnsi"/>
              </w:rPr>
            </w:pPr>
            <w:r>
              <w:rPr>
                <w:rFonts w:asciiTheme="minorHAnsi" w:hAnsiTheme="minorHAnsi" w:cstheme="minorHAnsi"/>
                <w:sz w:val="22"/>
                <w:szCs w:val="22"/>
              </w:rPr>
              <w:t>Our only cost will be Udemy courses to give our developers the necessary info and skills required to complete this project.</w:t>
            </w:r>
          </w:p>
        </w:tc>
      </w:tr>
      <w:tr w:rsidR="00F33D1A" w14:paraId="1822C007" w14:textId="77777777" w:rsidTr="00F33D1A">
        <w:tc>
          <w:tcPr>
            <w:tcW w:w="9576" w:type="dxa"/>
          </w:tcPr>
          <w:p w14:paraId="42D59E32" w14:textId="77777777" w:rsidR="00F33D1A" w:rsidRDefault="00F33D1A" w:rsidP="00534117">
            <w:pPr>
              <w:spacing w:after="100" w:afterAutospacing="1" w:line="288" w:lineRule="atLeast"/>
              <w:rPr>
                <w:rFonts w:eastAsia="Times New Roman" w:cstheme="minorHAnsi"/>
                <w:color w:val="000000"/>
              </w:rPr>
            </w:pPr>
          </w:p>
        </w:tc>
      </w:tr>
    </w:tbl>
    <w:p w14:paraId="082D9A8C" w14:textId="77777777" w:rsidR="00B841C0" w:rsidRPr="005D20E6" w:rsidRDefault="00F542E3" w:rsidP="004D2CAF">
      <w:pPr>
        <w:pStyle w:val="NormalWeb"/>
        <w:spacing w:before="0" w:beforeAutospacing="0"/>
        <w:ind w:left="900" w:right="720"/>
      </w:pPr>
      <w:r w:rsidRPr="00F542E3">
        <w:rPr>
          <w:rFonts w:asciiTheme="minorHAnsi" w:hAnsiTheme="minorHAnsi" w:cstheme="minorHAnsi"/>
          <w:color w:val="000000" w:themeColor="text1"/>
          <w:sz w:val="22"/>
          <w:szCs w:val="22"/>
        </w:rPr>
        <w:br/>
      </w:r>
    </w:p>
    <w:sectPr w:rsidR="00B841C0" w:rsidRPr="005D20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EA4C" w14:textId="77777777" w:rsidR="008D0C84" w:rsidRDefault="008D0C84" w:rsidP="005D20E6">
      <w:pPr>
        <w:spacing w:after="0" w:line="240" w:lineRule="auto"/>
      </w:pPr>
      <w:r>
        <w:separator/>
      </w:r>
    </w:p>
  </w:endnote>
  <w:endnote w:type="continuationSeparator" w:id="0">
    <w:p w14:paraId="74FDDCCA" w14:textId="77777777" w:rsidR="008D0C84" w:rsidRDefault="008D0C84" w:rsidP="005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47496"/>
      <w:docPartObj>
        <w:docPartGallery w:val="Page Numbers (Bottom of Page)"/>
        <w:docPartUnique/>
      </w:docPartObj>
    </w:sdtPr>
    <w:sdtEndPr>
      <w:rPr>
        <w:noProof/>
      </w:rPr>
    </w:sdtEndPr>
    <w:sdtContent>
      <w:p w14:paraId="3B743886" w14:textId="77777777" w:rsidR="0009239F" w:rsidRDefault="0009239F">
        <w:pPr>
          <w:pStyle w:val="Footer"/>
          <w:jc w:val="right"/>
        </w:pPr>
        <w:r>
          <w:fldChar w:fldCharType="begin"/>
        </w:r>
        <w:r>
          <w:instrText xml:space="preserve"> PAGE   \* MERGEFORMAT </w:instrText>
        </w:r>
        <w:r>
          <w:fldChar w:fldCharType="separate"/>
        </w:r>
        <w:r w:rsidR="007E3148">
          <w:rPr>
            <w:noProof/>
          </w:rPr>
          <w:t>5</w:t>
        </w:r>
        <w:r>
          <w:rPr>
            <w:noProof/>
          </w:rPr>
          <w:fldChar w:fldCharType="end"/>
        </w:r>
      </w:p>
    </w:sdtContent>
  </w:sdt>
  <w:p w14:paraId="74A949D0" w14:textId="77777777" w:rsidR="0009239F" w:rsidRDefault="0009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E039" w14:textId="77777777" w:rsidR="008D0C84" w:rsidRDefault="008D0C84" w:rsidP="005D20E6">
      <w:pPr>
        <w:spacing w:after="0" w:line="240" w:lineRule="auto"/>
      </w:pPr>
      <w:r>
        <w:separator/>
      </w:r>
    </w:p>
  </w:footnote>
  <w:footnote w:type="continuationSeparator" w:id="0">
    <w:p w14:paraId="46375CD6" w14:textId="77777777" w:rsidR="008D0C84" w:rsidRDefault="008D0C84" w:rsidP="005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1539" w14:textId="77777777" w:rsidR="0009239F" w:rsidRDefault="0009239F">
    <w:pPr>
      <w:pStyle w:val="Header"/>
      <w:jc w:val="right"/>
    </w:pPr>
  </w:p>
  <w:p w14:paraId="28F4205F" w14:textId="77777777" w:rsidR="0009239F" w:rsidRDefault="00092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B3C"/>
    <w:multiLevelType w:val="hybridMultilevel"/>
    <w:tmpl w:val="6BBA3F30"/>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A3262D"/>
    <w:multiLevelType w:val="hybridMultilevel"/>
    <w:tmpl w:val="1CF41B10"/>
    <w:lvl w:ilvl="0" w:tplc="A330FD48">
      <w:start w:val="1"/>
      <w:numFmt w:val="lowerLetter"/>
      <w:lvlText w:val="%1."/>
      <w:lvlJc w:val="left"/>
      <w:pPr>
        <w:ind w:left="720" w:hanging="360"/>
      </w:pPr>
      <w:rPr>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A73C89"/>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C1CDD"/>
    <w:multiLevelType w:val="hybridMultilevel"/>
    <w:tmpl w:val="43A0E4AC"/>
    <w:lvl w:ilvl="0" w:tplc="04090019">
      <w:start w:val="1"/>
      <w:numFmt w:val="lowerLetter"/>
      <w:lvlText w:val="%1."/>
      <w:lvlJc w:val="left"/>
      <w:pPr>
        <w:ind w:left="921" w:hanging="360"/>
      </w:pPr>
    </w:lvl>
    <w:lvl w:ilvl="1" w:tplc="1C090019" w:tentative="1">
      <w:start w:val="1"/>
      <w:numFmt w:val="lowerLetter"/>
      <w:lvlText w:val="%2."/>
      <w:lvlJc w:val="left"/>
      <w:pPr>
        <w:ind w:left="1641" w:hanging="360"/>
      </w:pPr>
    </w:lvl>
    <w:lvl w:ilvl="2" w:tplc="1C09001B" w:tentative="1">
      <w:start w:val="1"/>
      <w:numFmt w:val="lowerRoman"/>
      <w:lvlText w:val="%3."/>
      <w:lvlJc w:val="right"/>
      <w:pPr>
        <w:ind w:left="2361" w:hanging="180"/>
      </w:pPr>
    </w:lvl>
    <w:lvl w:ilvl="3" w:tplc="1C09000F" w:tentative="1">
      <w:start w:val="1"/>
      <w:numFmt w:val="decimal"/>
      <w:lvlText w:val="%4."/>
      <w:lvlJc w:val="left"/>
      <w:pPr>
        <w:ind w:left="3081" w:hanging="360"/>
      </w:pPr>
    </w:lvl>
    <w:lvl w:ilvl="4" w:tplc="1C090019" w:tentative="1">
      <w:start w:val="1"/>
      <w:numFmt w:val="lowerLetter"/>
      <w:lvlText w:val="%5."/>
      <w:lvlJc w:val="left"/>
      <w:pPr>
        <w:ind w:left="3801" w:hanging="360"/>
      </w:pPr>
    </w:lvl>
    <w:lvl w:ilvl="5" w:tplc="1C09001B" w:tentative="1">
      <w:start w:val="1"/>
      <w:numFmt w:val="lowerRoman"/>
      <w:lvlText w:val="%6."/>
      <w:lvlJc w:val="right"/>
      <w:pPr>
        <w:ind w:left="4521" w:hanging="180"/>
      </w:pPr>
    </w:lvl>
    <w:lvl w:ilvl="6" w:tplc="1C09000F" w:tentative="1">
      <w:start w:val="1"/>
      <w:numFmt w:val="decimal"/>
      <w:lvlText w:val="%7."/>
      <w:lvlJc w:val="left"/>
      <w:pPr>
        <w:ind w:left="5241" w:hanging="360"/>
      </w:pPr>
    </w:lvl>
    <w:lvl w:ilvl="7" w:tplc="1C090019" w:tentative="1">
      <w:start w:val="1"/>
      <w:numFmt w:val="lowerLetter"/>
      <w:lvlText w:val="%8."/>
      <w:lvlJc w:val="left"/>
      <w:pPr>
        <w:ind w:left="5961" w:hanging="360"/>
      </w:pPr>
    </w:lvl>
    <w:lvl w:ilvl="8" w:tplc="1C09001B" w:tentative="1">
      <w:start w:val="1"/>
      <w:numFmt w:val="lowerRoman"/>
      <w:lvlText w:val="%9."/>
      <w:lvlJc w:val="right"/>
      <w:pPr>
        <w:ind w:left="6681" w:hanging="180"/>
      </w:pPr>
    </w:lvl>
  </w:abstractNum>
  <w:abstractNum w:abstractNumId="4" w15:restartNumberingAfterBreak="0">
    <w:nsid w:val="16DB7A66"/>
    <w:multiLevelType w:val="hybridMultilevel"/>
    <w:tmpl w:val="8D2EB9F0"/>
    <w:lvl w:ilvl="0" w:tplc="450AE5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DF68AD"/>
    <w:multiLevelType w:val="hybridMultilevel"/>
    <w:tmpl w:val="66B0EC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B27DB6"/>
    <w:multiLevelType w:val="hybridMultilevel"/>
    <w:tmpl w:val="88CC8C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3670AB"/>
    <w:multiLevelType w:val="hybridMultilevel"/>
    <w:tmpl w:val="5E44CCFE"/>
    <w:lvl w:ilvl="0" w:tplc="FC8AE9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254713"/>
    <w:multiLevelType w:val="hybridMultilevel"/>
    <w:tmpl w:val="CE5C3628"/>
    <w:lvl w:ilvl="0" w:tplc="0409001B">
      <w:start w:val="1"/>
      <w:numFmt w:val="lowerRoman"/>
      <w:lvlText w:val="%1."/>
      <w:lvlJc w:val="righ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341C5AB0"/>
    <w:multiLevelType w:val="hybridMultilevel"/>
    <w:tmpl w:val="EB56D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38369C"/>
    <w:multiLevelType w:val="hybridMultilevel"/>
    <w:tmpl w:val="92987B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41D17"/>
    <w:multiLevelType w:val="hybridMultilevel"/>
    <w:tmpl w:val="5D4457C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F37EDA"/>
    <w:multiLevelType w:val="hybridMultilevel"/>
    <w:tmpl w:val="B260BD2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226A55"/>
    <w:multiLevelType w:val="hybridMultilevel"/>
    <w:tmpl w:val="216C8F7A"/>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0D1845"/>
    <w:multiLevelType w:val="hybridMultilevel"/>
    <w:tmpl w:val="76DEB2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433353"/>
    <w:multiLevelType w:val="multilevel"/>
    <w:tmpl w:val="7B4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3049"/>
    <w:multiLevelType w:val="hybridMultilevel"/>
    <w:tmpl w:val="4010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55707"/>
    <w:multiLevelType w:val="hybridMultilevel"/>
    <w:tmpl w:val="386E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36285"/>
    <w:multiLevelType w:val="hybridMultilevel"/>
    <w:tmpl w:val="A8985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34A1D61"/>
    <w:multiLevelType w:val="hybridMultilevel"/>
    <w:tmpl w:val="78E68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A1673"/>
    <w:multiLevelType w:val="hybridMultilevel"/>
    <w:tmpl w:val="C17C27A0"/>
    <w:lvl w:ilvl="0" w:tplc="AEEAC2E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505C1101"/>
    <w:multiLevelType w:val="hybridMultilevel"/>
    <w:tmpl w:val="302EA33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C55023"/>
    <w:multiLevelType w:val="multilevel"/>
    <w:tmpl w:val="172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F1E32"/>
    <w:multiLevelType w:val="hybridMultilevel"/>
    <w:tmpl w:val="07F2160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B04875"/>
    <w:multiLevelType w:val="hybridMultilevel"/>
    <w:tmpl w:val="0400B9F8"/>
    <w:lvl w:ilvl="0" w:tplc="04090013">
      <w:start w:val="1"/>
      <w:numFmt w:val="upperRoman"/>
      <w:lvlText w:val="%1."/>
      <w:lvlJc w:val="righ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6" w15:restartNumberingAfterBreak="0">
    <w:nsid w:val="6ABF6EB8"/>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C177187"/>
    <w:multiLevelType w:val="hybridMultilevel"/>
    <w:tmpl w:val="3F4EF4CE"/>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DF1933"/>
    <w:multiLevelType w:val="multilevel"/>
    <w:tmpl w:val="C4C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821F6E"/>
    <w:multiLevelType w:val="hybridMultilevel"/>
    <w:tmpl w:val="0FA699F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310A86"/>
    <w:multiLevelType w:val="hybridMultilevel"/>
    <w:tmpl w:val="E27AE78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20"/>
  </w:num>
  <w:num w:numId="5">
    <w:abstractNumId w:val="23"/>
  </w:num>
  <w:num w:numId="6">
    <w:abstractNumId w:val="28"/>
  </w:num>
  <w:num w:numId="7">
    <w:abstractNumId w:val="16"/>
  </w:num>
  <w:num w:numId="8">
    <w:abstractNumId w:val="21"/>
  </w:num>
  <w:num w:numId="9">
    <w:abstractNumId w:val="19"/>
  </w:num>
  <w:num w:numId="10">
    <w:abstractNumId w:val="4"/>
  </w:num>
  <w:num w:numId="11">
    <w:abstractNumId w:val="30"/>
  </w:num>
  <w:num w:numId="12">
    <w:abstractNumId w:val="22"/>
  </w:num>
  <w:num w:numId="13">
    <w:abstractNumId w:val="27"/>
  </w:num>
  <w:num w:numId="14">
    <w:abstractNumId w:val="1"/>
  </w:num>
  <w:num w:numId="15">
    <w:abstractNumId w:val="12"/>
  </w:num>
  <w:num w:numId="16">
    <w:abstractNumId w:val="0"/>
  </w:num>
  <w:num w:numId="17">
    <w:abstractNumId w:val="26"/>
  </w:num>
  <w:num w:numId="18">
    <w:abstractNumId w:val="25"/>
  </w:num>
  <w:num w:numId="19">
    <w:abstractNumId w:val="2"/>
  </w:num>
  <w:num w:numId="20">
    <w:abstractNumId w:val="8"/>
  </w:num>
  <w:num w:numId="21">
    <w:abstractNumId w:val="11"/>
  </w:num>
  <w:num w:numId="22">
    <w:abstractNumId w:val="24"/>
  </w:num>
  <w:num w:numId="23">
    <w:abstractNumId w:val="29"/>
  </w:num>
  <w:num w:numId="24">
    <w:abstractNumId w:val="3"/>
  </w:num>
  <w:num w:numId="25">
    <w:abstractNumId w:val="13"/>
  </w:num>
  <w:num w:numId="26">
    <w:abstractNumId w:val="5"/>
  </w:num>
  <w:num w:numId="27">
    <w:abstractNumId w:val="6"/>
  </w:num>
  <w:num w:numId="28">
    <w:abstractNumId w:val="7"/>
  </w:num>
  <w:num w:numId="29">
    <w:abstractNumId w:val="9"/>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42C"/>
    <w:rsid w:val="0000376C"/>
    <w:rsid w:val="00026D76"/>
    <w:rsid w:val="0008066E"/>
    <w:rsid w:val="0009239F"/>
    <w:rsid w:val="000A00EE"/>
    <w:rsid w:val="000C0B04"/>
    <w:rsid w:val="000C2706"/>
    <w:rsid w:val="000C72DA"/>
    <w:rsid w:val="000E3533"/>
    <w:rsid w:val="000F1D10"/>
    <w:rsid w:val="0010056B"/>
    <w:rsid w:val="00102644"/>
    <w:rsid w:val="0011610C"/>
    <w:rsid w:val="0012182B"/>
    <w:rsid w:val="00140ACF"/>
    <w:rsid w:val="00147D63"/>
    <w:rsid w:val="00166721"/>
    <w:rsid w:val="001D0148"/>
    <w:rsid w:val="001D4E51"/>
    <w:rsid w:val="001E0F55"/>
    <w:rsid w:val="001E7378"/>
    <w:rsid w:val="00206333"/>
    <w:rsid w:val="002135F6"/>
    <w:rsid w:val="002B763B"/>
    <w:rsid w:val="002F73D5"/>
    <w:rsid w:val="00352F9C"/>
    <w:rsid w:val="00370613"/>
    <w:rsid w:val="003844EF"/>
    <w:rsid w:val="003B4691"/>
    <w:rsid w:val="003D003F"/>
    <w:rsid w:val="003E6975"/>
    <w:rsid w:val="004252DB"/>
    <w:rsid w:val="00434B04"/>
    <w:rsid w:val="00486F5B"/>
    <w:rsid w:val="004C0E31"/>
    <w:rsid w:val="004D2CAF"/>
    <w:rsid w:val="004E0908"/>
    <w:rsid w:val="004E6254"/>
    <w:rsid w:val="004F4CFF"/>
    <w:rsid w:val="00513F1F"/>
    <w:rsid w:val="0051724D"/>
    <w:rsid w:val="00534117"/>
    <w:rsid w:val="00545A20"/>
    <w:rsid w:val="005647C8"/>
    <w:rsid w:val="00567095"/>
    <w:rsid w:val="00584AAC"/>
    <w:rsid w:val="005B1E0E"/>
    <w:rsid w:val="005B4BF9"/>
    <w:rsid w:val="005D199F"/>
    <w:rsid w:val="005D20E6"/>
    <w:rsid w:val="005D442F"/>
    <w:rsid w:val="00600E60"/>
    <w:rsid w:val="00622E31"/>
    <w:rsid w:val="006615AF"/>
    <w:rsid w:val="00665783"/>
    <w:rsid w:val="0067394A"/>
    <w:rsid w:val="006779CF"/>
    <w:rsid w:val="006820FC"/>
    <w:rsid w:val="00683DB5"/>
    <w:rsid w:val="00690F27"/>
    <w:rsid w:val="00703158"/>
    <w:rsid w:val="00766823"/>
    <w:rsid w:val="007A304A"/>
    <w:rsid w:val="007B6F14"/>
    <w:rsid w:val="007D0A1F"/>
    <w:rsid w:val="007E3148"/>
    <w:rsid w:val="00812C41"/>
    <w:rsid w:val="0082372C"/>
    <w:rsid w:val="0084523F"/>
    <w:rsid w:val="008468B4"/>
    <w:rsid w:val="00847B0C"/>
    <w:rsid w:val="00852999"/>
    <w:rsid w:val="00867125"/>
    <w:rsid w:val="008A3F3F"/>
    <w:rsid w:val="008D0C84"/>
    <w:rsid w:val="008D5589"/>
    <w:rsid w:val="008F2E6D"/>
    <w:rsid w:val="0093395F"/>
    <w:rsid w:val="00944F68"/>
    <w:rsid w:val="00981995"/>
    <w:rsid w:val="009E17B2"/>
    <w:rsid w:val="009F7048"/>
    <w:rsid w:val="00A17150"/>
    <w:rsid w:val="00A63222"/>
    <w:rsid w:val="00A822BD"/>
    <w:rsid w:val="00AB6464"/>
    <w:rsid w:val="00AD1403"/>
    <w:rsid w:val="00B04C27"/>
    <w:rsid w:val="00B17849"/>
    <w:rsid w:val="00B2726B"/>
    <w:rsid w:val="00B841C0"/>
    <w:rsid w:val="00B85370"/>
    <w:rsid w:val="00BA2AC5"/>
    <w:rsid w:val="00BD1C1A"/>
    <w:rsid w:val="00BE5A83"/>
    <w:rsid w:val="00BF0B41"/>
    <w:rsid w:val="00C2123E"/>
    <w:rsid w:val="00C4377B"/>
    <w:rsid w:val="00C758B6"/>
    <w:rsid w:val="00C853D2"/>
    <w:rsid w:val="00CA5A53"/>
    <w:rsid w:val="00CB4FA3"/>
    <w:rsid w:val="00CC43C3"/>
    <w:rsid w:val="00CC4E37"/>
    <w:rsid w:val="00CD5FC4"/>
    <w:rsid w:val="00CE5B8B"/>
    <w:rsid w:val="00D25C9B"/>
    <w:rsid w:val="00D3046F"/>
    <w:rsid w:val="00D3246E"/>
    <w:rsid w:val="00D47E21"/>
    <w:rsid w:val="00D5717C"/>
    <w:rsid w:val="00D57897"/>
    <w:rsid w:val="00D91D32"/>
    <w:rsid w:val="00D94709"/>
    <w:rsid w:val="00DA04CF"/>
    <w:rsid w:val="00DE0497"/>
    <w:rsid w:val="00DE0E53"/>
    <w:rsid w:val="00DF1BB2"/>
    <w:rsid w:val="00E019A3"/>
    <w:rsid w:val="00EA3073"/>
    <w:rsid w:val="00EB3160"/>
    <w:rsid w:val="00EC37E0"/>
    <w:rsid w:val="00ED7F72"/>
    <w:rsid w:val="00EF4C22"/>
    <w:rsid w:val="00F33D1A"/>
    <w:rsid w:val="00F53AF9"/>
    <w:rsid w:val="00F542E3"/>
    <w:rsid w:val="00F6342C"/>
    <w:rsid w:val="00F63E41"/>
    <w:rsid w:val="00FF5741"/>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C4D"/>
  <w15:docId w15:val="{E9D7EFB0-3243-4E93-AD18-89764715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0E60"/>
    <w:pPr>
      <w:ind w:left="720"/>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71A7-340A-4B7F-BABB-9CDC25D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Joy</dc:creator>
  <cp:lastModifiedBy>Nicolas</cp:lastModifiedBy>
  <cp:revision>17</cp:revision>
  <cp:lastPrinted>2015-02-19T07:09:00Z</cp:lastPrinted>
  <dcterms:created xsi:type="dcterms:W3CDTF">2015-01-26T13:12:00Z</dcterms:created>
  <dcterms:modified xsi:type="dcterms:W3CDTF">2018-03-23T16:06:00Z</dcterms:modified>
</cp:coreProperties>
</file>